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56D13940" w:rsidR="00C86D71" w:rsidRDefault="00444DA5"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September 9</w:t>
      </w:r>
      <w:r w:rsidR="00470AFF">
        <w:rPr>
          <w:rFonts w:ascii="Times New Roman" w:hAnsi="Times New Roman"/>
          <w:b/>
          <w:sz w:val="22"/>
          <w:szCs w:val="22"/>
          <w:lang w:val="en-US"/>
        </w:rPr>
        <w:t>,</w:t>
      </w:r>
      <w:r w:rsidR="00CD5AB4">
        <w:rPr>
          <w:rFonts w:ascii="Times New Roman" w:hAnsi="Times New Roman"/>
          <w:b/>
          <w:sz w:val="22"/>
          <w:szCs w:val="22"/>
          <w:lang w:val="en-US"/>
        </w:rPr>
        <w:t xml:space="preserve"> 2020</w:t>
      </w:r>
      <w:r w:rsidR="00C86D71">
        <w:rPr>
          <w:rFonts w:ascii="Times New Roman" w:hAnsi="Times New Roman"/>
          <w:b/>
          <w:sz w:val="22"/>
          <w:szCs w:val="22"/>
        </w:rPr>
        <w:t xml:space="preserve"> - </w:t>
      </w:r>
      <w:r w:rsidR="001B33AD">
        <w:rPr>
          <w:rFonts w:ascii="Times New Roman" w:hAnsi="Times New Roman"/>
          <w:b/>
          <w:sz w:val="22"/>
          <w:szCs w:val="22"/>
          <w:lang w:val="en-US"/>
        </w:rPr>
        <w:t>7</w:t>
      </w:r>
      <w:r w:rsidR="00C86D71" w:rsidRPr="001B33AD">
        <w:rPr>
          <w:rFonts w:ascii="Times New Roman" w:hAnsi="Times New Roman"/>
          <w:b/>
          <w:sz w:val="22"/>
          <w:szCs w:val="22"/>
        </w:rPr>
        <w:t>:00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 xml:space="preserve">Regular Meeting - </w:t>
      </w:r>
      <w:smartTag w:uri="urn:schemas-microsoft-com:office:smarttags" w:element="place">
        <w:smartTag w:uri="urn:schemas-microsoft-com:office:smarttags" w:element="PlaceName">
          <w:r w:rsidRPr="005B58B0">
            <w:rPr>
              <w:rFonts w:ascii="Times New Roman" w:hAnsi="Times New Roman"/>
              <w:b/>
              <w:sz w:val="22"/>
              <w:szCs w:val="22"/>
            </w:rPr>
            <w:t>Fredericksburg</w:t>
          </w:r>
        </w:smartTag>
        <w:r w:rsidRPr="005B58B0">
          <w:rPr>
            <w:rFonts w:ascii="Times New Roman" w:hAnsi="Times New Roman"/>
            <w:b/>
            <w:sz w:val="22"/>
            <w:szCs w:val="22"/>
          </w:rPr>
          <w:t xml:space="preserve"> </w:t>
        </w:r>
        <w:smartTag w:uri="urn:schemas-microsoft-com:office:smarttags" w:element="PlaceType">
          <w:r w:rsidRPr="005B58B0">
            <w:rPr>
              <w:rFonts w:ascii="Times New Roman" w:hAnsi="Times New Roman"/>
              <w:b/>
              <w:sz w:val="22"/>
              <w:szCs w:val="22"/>
            </w:rPr>
            <w:t>City Hall</w:t>
          </w:r>
        </w:smartTag>
      </w:smartTag>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70B7AA3D" w14:textId="77777777" w:rsidR="00077B59" w:rsidRDefault="00077B59" w:rsidP="00CD5AB4">
      <w:pPr>
        <w:ind w:right="-1080"/>
        <w:jc w:val="both"/>
        <w:rPr>
          <w:rFonts w:asciiTheme="minorHAnsi" w:hAnsiTheme="minorHAnsi" w:cstheme="minorHAnsi"/>
          <w:iCs/>
          <w:sz w:val="24"/>
          <w:szCs w:val="24"/>
        </w:rPr>
      </w:pPr>
    </w:p>
    <w:p w14:paraId="7EABD3B8" w14:textId="338E20B2" w:rsidR="00CD5AB4" w:rsidRDefault="00CD5AB4" w:rsidP="00CD5AB4">
      <w:pPr>
        <w:ind w:right="-1080"/>
        <w:jc w:val="both"/>
        <w:rPr>
          <w:rFonts w:asciiTheme="minorHAnsi" w:hAnsiTheme="minorHAnsi" w:cstheme="minorHAnsi"/>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NOTICE TO THE PUBLIC</w:t>
      </w:r>
      <w:r w:rsidRPr="005163B6">
        <w:rPr>
          <w:rFonts w:asciiTheme="minorHAnsi" w:hAnsiTheme="minorHAnsi" w:cstheme="minorHAnsi"/>
          <w:b/>
          <w:iCs/>
          <w:sz w:val="24"/>
          <w:szCs w:val="24"/>
        </w:rPr>
        <w:t>:</w:t>
      </w:r>
      <w:r w:rsidRPr="005163B6">
        <w:rPr>
          <w:rFonts w:asciiTheme="minorHAnsi" w:hAnsiTheme="minorHAnsi" w:cstheme="minorHAnsi"/>
          <w:b/>
          <w:iCs/>
        </w:rPr>
        <w:t xml:space="preserve"> </w:t>
      </w:r>
      <w:r w:rsidRPr="00CD5AB4">
        <w:rPr>
          <w:rFonts w:asciiTheme="minorHAnsi" w:hAnsiTheme="minorHAnsi" w:cstheme="minorHAnsi"/>
          <w:sz w:val="16"/>
          <w:szCs w:val="16"/>
        </w:rPr>
        <w:t>In consideration of all, if you have a cell phone, please turn it off or put it on silent ring</w:t>
      </w:r>
    </w:p>
    <w:p w14:paraId="6677FA0D" w14:textId="77777777" w:rsidR="00670E68" w:rsidRDefault="00670E68" w:rsidP="00CD5AB4">
      <w:pPr>
        <w:ind w:right="-1080"/>
        <w:jc w:val="both"/>
        <w:rPr>
          <w:rFonts w:asciiTheme="minorHAnsi" w:hAnsiTheme="minorHAnsi" w:cstheme="minorHAnsi"/>
          <w:iCs/>
          <w:sz w:val="24"/>
          <w:szCs w:val="24"/>
        </w:rPr>
      </w:pPr>
    </w:p>
    <w:p w14:paraId="6FDB98E9" w14:textId="3BAFE885" w:rsidR="00077B59" w:rsidRDefault="00CD5AB4" w:rsidP="00CD5AB4">
      <w:pPr>
        <w:ind w:right="-1080"/>
        <w:jc w:val="both"/>
        <w:rPr>
          <w:rFonts w:asciiTheme="minorHAnsi" w:hAnsiTheme="minorHAnsi" w:cstheme="minorHAnsi"/>
          <w:iCs/>
          <w:sz w:val="24"/>
          <w:szCs w:val="24"/>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Call to Order – Roll Call</w:t>
      </w:r>
      <w:r w:rsidRPr="005163B6">
        <w:rPr>
          <w:rFonts w:asciiTheme="minorHAnsi" w:hAnsiTheme="minorHAnsi" w:cstheme="minorHAnsi"/>
          <w:iCs/>
          <w:sz w:val="24"/>
          <w:szCs w:val="24"/>
        </w:rPr>
        <w:t xml:space="preserve">  </w:t>
      </w:r>
      <w:r w:rsidR="00671A02">
        <w:rPr>
          <w:rFonts w:asciiTheme="minorHAnsi" w:hAnsiTheme="minorHAnsi" w:cstheme="minorHAnsi"/>
          <w:iCs/>
          <w:sz w:val="24"/>
          <w:szCs w:val="24"/>
        </w:rPr>
        <w:t xml:space="preserve"> </w:t>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p>
    <w:p w14:paraId="1712B234" w14:textId="7D34C1CE" w:rsidR="00444DA5" w:rsidRDefault="00CD5AB4" w:rsidP="00CD5AB4">
      <w:pPr>
        <w:ind w:right="-1080"/>
        <w:jc w:val="both"/>
        <w:rPr>
          <w:rFonts w:asciiTheme="minorHAnsi" w:hAnsiTheme="minorHAnsi" w:cstheme="minorHAnsi"/>
          <w:b/>
          <w:iCs/>
          <w:sz w:val="24"/>
          <w:szCs w:val="24"/>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Pledge of Allegiance</w:t>
      </w:r>
    </w:p>
    <w:p w14:paraId="4F126730" w14:textId="77777777" w:rsidR="00A51BD9" w:rsidRDefault="00A51BD9" w:rsidP="00CD5AB4">
      <w:pPr>
        <w:rPr>
          <w:rFonts w:asciiTheme="minorHAnsi" w:hAnsiTheme="minorHAnsi" w:cstheme="minorHAnsi"/>
          <w:iCs/>
          <w:sz w:val="24"/>
          <w:szCs w:val="24"/>
        </w:rPr>
      </w:pPr>
      <w:bookmarkStart w:id="1" w:name="_Hlk28945686"/>
      <w:bookmarkStart w:id="2" w:name="_Hlk36721338"/>
    </w:p>
    <w:p w14:paraId="5F596847" w14:textId="1C8C57D6" w:rsidR="00CD5AB4" w:rsidRPr="00CD5AB4" w:rsidRDefault="00CD5AB4" w:rsidP="00CD5AB4">
      <w:pPr>
        <w:rPr>
          <w:rFonts w:asciiTheme="minorHAnsi" w:hAnsiTheme="minorHAnsi" w:cstheme="minorHAnsi"/>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36330D8A" w14:textId="23351B58" w:rsidR="00CD5AB4" w:rsidRPr="004A1E68" w:rsidRDefault="00CD5AB4" w:rsidP="00816636">
      <w:pPr>
        <w:ind w:firstLine="360"/>
        <w:rPr>
          <w:rFonts w:asciiTheme="minorHAnsi" w:hAnsiTheme="minorHAnsi" w:cstheme="minorHAnsi"/>
        </w:rPr>
      </w:pPr>
      <w:r w:rsidRPr="004A1E68">
        <w:rPr>
          <w:rFonts w:asciiTheme="minorHAnsi" w:hAnsiTheme="minorHAnsi" w:cstheme="minorHAnsi"/>
        </w:rPr>
        <w:t xml:space="preserve">Approve the Agenda as </w:t>
      </w:r>
      <w:r w:rsidR="008269B5" w:rsidRPr="004A1E68">
        <w:rPr>
          <w:rFonts w:asciiTheme="minorHAnsi" w:hAnsiTheme="minorHAnsi" w:cstheme="minorHAnsi"/>
        </w:rPr>
        <w:t>presented /</w:t>
      </w:r>
      <w:r w:rsidR="001951E8" w:rsidRPr="004A1E68">
        <w:rPr>
          <w:rFonts w:asciiTheme="minorHAnsi" w:hAnsiTheme="minorHAnsi" w:cstheme="minorHAnsi"/>
        </w:rPr>
        <w:t xml:space="preserve"> </w:t>
      </w:r>
      <w:r w:rsidRPr="004A1E68">
        <w:rPr>
          <w:rFonts w:asciiTheme="minorHAnsi" w:hAnsiTheme="minorHAnsi" w:cstheme="minorHAnsi"/>
        </w:rPr>
        <w:t xml:space="preserve">Minutes of </w:t>
      </w:r>
      <w:r w:rsidR="00470AFF" w:rsidRPr="004A1E68">
        <w:rPr>
          <w:rFonts w:asciiTheme="minorHAnsi" w:hAnsiTheme="minorHAnsi" w:cstheme="minorHAnsi"/>
        </w:rPr>
        <w:t xml:space="preserve">the </w:t>
      </w:r>
      <w:r w:rsidR="00444DA5">
        <w:rPr>
          <w:rFonts w:asciiTheme="minorHAnsi" w:hAnsiTheme="minorHAnsi" w:cstheme="minorHAnsi"/>
        </w:rPr>
        <w:t xml:space="preserve">August </w:t>
      </w:r>
      <w:r w:rsidR="004A1E68" w:rsidRPr="004A1E68">
        <w:rPr>
          <w:rFonts w:asciiTheme="minorHAnsi" w:hAnsiTheme="minorHAnsi" w:cstheme="minorHAnsi"/>
        </w:rPr>
        <w:t>3</w:t>
      </w:r>
      <w:r w:rsidRPr="004A1E68">
        <w:rPr>
          <w:rFonts w:asciiTheme="minorHAnsi" w:hAnsiTheme="minorHAnsi" w:cstheme="minorHAnsi"/>
        </w:rPr>
        <w:t>, 20</w:t>
      </w:r>
      <w:r w:rsidR="006318AB" w:rsidRPr="004A1E68">
        <w:rPr>
          <w:rFonts w:asciiTheme="minorHAnsi" w:hAnsiTheme="minorHAnsi" w:cstheme="minorHAnsi"/>
        </w:rPr>
        <w:t xml:space="preserve">20 </w:t>
      </w:r>
      <w:r w:rsidR="00672623" w:rsidRPr="004A1E68">
        <w:rPr>
          <w:rFonts w:asciiTheme="minorHAnsi" w:hAnsiTheme="minorHAnsi" w:cstheme="minorHAnsi"/>
        </w:rPr>
        <w:t>Council Meetin</w:t>
      </w:r>
      <w:r w:rsidR="00444DA5">
        <w:rPr>
          <w:rFonts w:asciiTheme="minorHAnsi" w:hAnsiTheme="minorHAnsi" w:cstheme="minorHAnsi"/>
        </w:rPr>
        <w:t>g</w:t>
      </w:r>
      <w:r w:rsidR="00672623" w:rsidRPr="004A1E68">
        <w:rPr>
          <w:rFonts w:asciiTheme="minorHAnsi" w:hAnsiTheme="minorHAnsi" w:cstheme="minorHAnsi"/>
        </w:rPr>
        <w:t>s</w:t>
      </w:r>
      <w:r w:rsidR="001951E8" w:rsidRPr="004A1E68">
        <w:rPr>
          <w:rFonts w:asciiTheme="minorHAnsi" w:hAnsiTheme="minorHAnsi" w:cstheme="minorHAnsi"/>
        </w:rPr>
        <w:t xml:space="preserve"> / </w:t>
      </w:r>
      <w:r w:rsidRPr="004A1E68">
        <w:rPr>
          <w:rFonts w:asciiTheme="minorHAnsi" w:hAnsiTheme="minorHAnsi" w:cstheme="minorHAnsi"/>
        </w:rPr>
        <w:t xml:space="preserve">Financial Reports </w:t>
      </w:r>
      <w:r w:rsidR="00672623" w:rsidRPr="004A1E68">
        <w:rPr>
          <w:rFonts w:asciiTheme="minorHAnsi" w:hAnsiTheme="minorHAnsi" w:cstheme="minorHAnsi"/>
        </w:rPr>
        <w:t>-</w:t>
      </w:r>
      <w:r w:rsidR="004A1E68" w:rsidRPr="004A1E68">
        <w:rPr>
          <w:rFonts w:asciiTheme="minorHAnsi" w:hAnsiTheme="minorHAnsi" w:cstheme="minorHAnsi"/>
        </w:rPr>
        <w:t>J</w:t>
      </w:r>
      <w:r w:rsidR="00444DA5">
        <w:rPr>
          <w:rFonts w:asciiTheme="minorHAnsi" w:hAnsiTheme="minorHAnsi" w:cstheme="minorHAnsi"/>
        </w:rPr>
        <w:t>uly</w:t>
      </w:r>
      <w:r w:rsidR="00470AFF" w:rsidRPr="004A1E68">
        <w:rPr>
          <w:rFonts w:asciiTheme="minorHAnsi" w:hAnsiTheme="minorHAnsi" w:cstheme="minorHAnsi"/>
        </w:rPr>
        <w:t xml:space="preserve"> 2020</w:t>
      </w:r>
    </w:p>
    <w:p w14:paraId="3064E6EA" w14:textId="50FC25FE" w:rsidR="00444DA5" w:rsidRDefault="00CD5AB4" w:rsidP="00A51BD9">
      <w:pPr>
        <w:ind w:left="360"/>
        <w:rPr>
          <w:rFonts w:asciiTheme="minorHAnsi" w:hAnsiTheme="minorHAnsi" w:cstheme="minorHAnsi"/>
        </w:rPr>
      </w:pPr>
      <w:r w:rsidRPr="007E671D">
        <w:rPr>
          <w:rFonts w:asciiTheme="minorHAnsi" w:hAnsiTheme="minorHAnsi" w:cstheme="minorHAnsi"/>
        </w:rPr>
        <w:t xml:space="preserve">Summary List of </w:t>
      </w:r>
      <w:r w:rsidR="008269B5" w:rsidRPr="007E671D">
        <w:rPr>
          <w:rFonts w:asciiTheme="minorHAnsi" w:hAnsiTheme="minorHAnsi" w:cstheme="minorHAnsi"/>
        </w:rPr>
        <w:t>Bills /</w:t>
      </w:r>
      <w:r w:rsidR="001951E8" w:rsidRPr="007E671D">
        <w:rPr>
          <w:rFonts w:asciiTheme="minorHAnsi" w:hAnsiTheme="minorHAnsi" w:cstheme="minorHAnsi"/>
        </w:rPr>
        <w:t xml:space="preserve"> </w:t>
      </w:r>
      <w:r w:rsidRPr="007E671D">
        <w:rPr>
          <w:rFonts w:asciiTheme="minorHAnsi" w:hAnsiTheme="minorHAnsi" w:cstheme="minorHAnsi"/>
        </w:rPr>
        <w:t xml:space="preserve">Overtime / Comp Hours for </w:t>
      </w:r>
      <w:r w:rsidR="00785612" w:rsidRPr="007E671D">
        <w:rPr>
          <w:rFonts w:asciiTheme="minorHAnsi" w:hAnsiTheme="minorHAnsi" w:cstheme="minorHAnsi"/>
        </w:rPr>
        <w:t>August</w:t>
      </w:r>
      <w:r w:rsidR="001A7433" w:rsidRPr="007E671D">
        <w:rPr>
          <w:rFonts w:asciiTheme="minorHAnsi" w:hAnsiTheme="minorHAnsi" w:cstheme="minorHAnsi"/>
        </w:rPr>
        <w:t xml:space="preserve"> </w:t>
      </w:r>
      <w:r w:rsidR="00B124CD" w:rsidRPr="007E671D">
        <w:rPr>
          <w:rFonts w:asciiTheme="minorHAnsi" w:hAnsiTheme="minorHAnsi" w:cstheme="minorHAnsi"/>
        </w:rPr>
        <w:t xml:space="preserve">2020 </w:t>
      </w:r>
    </w:p>
    <w:p w14:paraId="744A6394" w14:textId="64DB0A97" w:rsidR="002D0418" w:rsidRDefault="002D0418" w:rsidP="00A51BD9">
      <w:pPr>
        <w:ind w:left="360"/>
        <w:rPr>
          <w:rFonts w:asciiTheme="minorHAnsi" w:hAnsiTheme="minorHAnsi" w:cstheme="minorHAnsi"/>
        </w:rPr>
      </w:pPr>
    </w:p>
    <w:p w14:paraId="42323D5D" w14:textId="4FD7541D" w:rsidR="002D0418" w:rsidRPr="002D0418" w:rsidRDefault="002D0418" w:rsidP="00A51BD9">
      <w:pPr>
        <w:ind w:left="360"/>
        <w:rPr>
          <w:rFonts w:asciiTheme="minorHAnsi" w:hAnsiTheme="minorHAnsi" w:cstheme="minorHAnsi"/>
          <w:b/>
          <w:bCs/>
          <w:i/>
          <w:iCs/>
        </w:rPr>
      </w:pPr>
      <w:r w:rsidRPr="002D0418">
        <w:rPr>
          <w:rFonts w:asciiTheme="minorHAnsi" w:hAnsiTheme="minorHAnsi" w:cstheme="minorHAnsi"/>
          <w:b/>
          <w:bCs/>
          <w:i/>
          <w:iCs/>
        </w:rPr>
        <w:t>WOMEN OF FREDERICKSBURG WOULD LIKE TO BE ADDED TO AGENDA for TRAIL IMPROVEMENTS / MAINTENANCE</w:t>
      </w:r>
    </w:p>
    <w:p w14:paraId="4C816980" w14:textId="77777777" w:rsidR="00670E68" w:rsidRDefault="00670E68" w:rsidP="00672623">
      <w:pPr>
        <w:rPr>
          <w:rFonts w:asciiTheme="minorHAnsi" w:hAnsiTheme="minorHAnsi" w:cstheme="minorHAnsi"/>
          <w:i/>
          <w:iCs/>
          <w:sz w:val="24"/>
          <w:szCs w:val="24"/>
        </w:rPr>
      </w:pPr>
    </w:p>
    <w:p w14:paraId="5880505A" w14:textId="072C6092" w:rsidR="00444DA5" w:rsidRDefault="00B124CD" w:rsidP="00672623">
      <w:pPr>
        <w:rPr>
          <w:rFonts w:asciiTheme="minorHAnsi" w:hAnsiTheme="minorHAnsi" w:cstheme="minorHAnsi"/>
          <w:i/>
          <w:sz w:val="24"/>
          <w:szCs w:val="24"/>
        </w:rPr>
      </w:pPr>
      <w:r w:rsidRPr="005163B6">
        <w:rPr>
          <w:rFonts w:asciiTheme="minorHAnsi" w:hAnsiTheme="minorHAnsi" w:cstheme="minorHAnsi"/>
          <w:i/>
          <w:iCs/>
          <w:sz w:val="24"/>
          <w:szCs w:val="24"/>
        </w:rPr>
        <w:t xml:space="preserve">** </w:t>
      </w:r>
      <w:r w:rsidRPr="005163B6">
        <w:rPr>
          <w:rFonts w:asciiTheme="minorHAnsi" w:hAnsiTheme="minorHAnsi" w:cstheme="minorHAnsi"/>
          <w:b/>
          <w:i/>
          <w:iCs/>
          <w:sz w:val="24"/>
          <w:szCs w:val="24"/>
        </w:rPr>
        <w:t>Comments by Mayor</w:t>
      </w:r>
      <w:r w:rsidRPr="00CD5AB4">
        <w:rPr>
          <w:rFonts w:asciiTheme="minorHAnsi" w:hAnsiTheme="minorHAnsi" w:cstheme="minorHAnsi"/>
          <w:b/>
          <w:i/>
          <w:sz w:val="24"/>
          <w:szCs w:val="24"/>
        </w:rPr>
        <w:t xml:space="preserve"> – </w:t>
      </w:r>
      <w:r>
        <w:rPr>
          <w:rFonts w:asciiTheme="minorHAnsi" w:hAnsiTheme="minorHAnsi" w:cstheme="minorHAnsi"/>
          <w:i/>
          <w:sz w:val="24"/>
          <w:szCs w:val="24"/>
        </w:rPr>
        <w:t>Jimmy Mitchell</w:t>
      </w:r>
    </w:p>
    <w:p w14:paraId="47D1BE93" w14:textId="23C0A65B" w:rsidR="00444DA5" w:rsidRDefault="00B124CD" w:rsidP="00B124CD">
      <w:pPr>
        <w:rPr>
          <w:rFonts w:asciiTheme="minorHAnsi" w:hAnsiTheme="minorHAnsi" w:cstheme="minorHAnsi"/>
          <w:b/>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235B445A" w14:textId="0C4BD458" w:rsidR="00444DA5" w:rsidRPr="003F3F87" w:rsidRDefault="00B124CD" w:rsidP="00B124CD">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p>
    <w:p w14:paraId="3953F44A" w14:textId="77777777" w:rsidR="00EE315F" w:rsidRDefault="00CD5AB4" w:rsidP="00816636">
      <w:pPr>
        <w:rPr>
          <w:rFonts w:asciiTheme="minorHAnsi" w:hAnsiTheme="minorHAnsi" w:cstheme="minorHAnsi"/>
          <w:bCs/>
          <w:iCs/>
          <w:lang w:eastAsia="x-none"/>
        </w:rPr>
      </w:pPr>
      <w:bookmarkStart w:id="3" w:name="_Hlk33685956"/>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 xml:space="preserve">Old Business – </w:t>
      </w:r>
      <w:r w:rsidR="008C4F8E" w:rsidRPr="008C4F8E">
        <w:rPr>
          <w:rFonts w:asciiTheme="minorHAnsi" w:hAnsiTheme="minorHAnsi" w:cstheme="minorHAnsi"/>
          <w:bCs/>
          <w:iCs/>
          <w:lang w:eastAsia="x-none"/>
        </w:rPr>
        <w:t>(Updates / Possible Action for any or all items)</w:t>
      </w:r>
      <w:r w:rsidR="00816636">
        <w:rPr>
          <w:rFonts w:asciiTheme="minorHAnsi" w:hAnsiTheme="minorHAnsi" w:cstheme="minorHAnsi"/>
          <w:bCs/>
          <w:iCs/>
          <w:lang w:eastAsia="x-none"/>
        </w:rPr>
        <w:t xml:space="preserve"> ---- </w:t>
      </w:r>
      <w:r w:rsidR="00816636">
        <w:rPr>
          <w:rFonts w:asciiTheme="minorHAnsi" w:hAnsiTheme="minorHAnsi" w:cstheme="minorHAnsi"/>
          <w:bCs/>
          <w:iCs/>
          <w:lang w:eastAsia="x-none"/>
        </w:rPr>
        <w:tab/>
      </w:r>
    </w:p>
    <w:p w14:paraId="025A79C4" w14:textId="6D5CC0D8" w:rsidR="00816636" w:rsidRPr="009A4720" w:rsidRDefault="00816636" w:rsidP="00EE315F">
      <w:pPr>
        <w:ind w:firstLine="720"/>
        <w:rPr>
          <w:rFonts w:asciiTheme="minorHAnsi" w:hAnsiTheme="minorHAnsi" w:cstheme="minorHAnsi"/>
          <w:lang w:eastAsia="x-none"/>
        </w:rPr>
      </w:pPr>
      <w:r w:rsidRPr="009A4720">
        <w:rPr>
          <w:rFonts w:asciiTheme="minorHAnsi" w:hAnsiTheme="minorHAnsi" w:cstheme="minorHAnsi"/>
          <w:lang w:eastAsia="x-none"/>
        </w:rPr>
        <w:t>** Substation – Updates (if any)</w:t>
      </w:r>
    </w:p>
    <w:p w14:paraId="1A5F1F59" w14:textId="4766BC1C" w:rsidR="00913516" w:rsidRDefault="00913516" w:rsidP="00EE315F">
      <w:pPr>
        <w:ind w:firstLine="720"/>
        <w:rPr>
          <w:rFonts w:asciiTheme="minorHAnsi" w:hAnsiTheme="minorHAnsi" w:cstheme="minorHAnsi"/>
          <w:lang w:eastAsia="x-none"/>
        </w:rPr>
      </w:pPr>
      <w:r w:rsidRPr="009A4720">
        <w:rPr>
          <w:rFonts w:asciiTheme="minorHAnsi" w:hAnsiTheme="minorHAnsi" w:cstheme="minorHAnsi"/>
          <w:lang w:eastAsia="x-none"/>
        </w:rPr>
        <w:t xml:space="preserve">** School Grounds – </w:t>
      </w:r>
    </w:p>
    <w:p w14:paraId="4B4B6067" w14:textId="0FF38C31" w:rsidR="00444DA5" w:rsidRDefault="00444DA5" w:rsidP="00EE315F">
      <w:pPr>
        <w:ind w:firstLine="720"/>
        <w:rPr>
          <w:rFonts w:asciiTheme="minorHAnsi" w:hAnsiTheme="minorHAnsi" w:cstheme="minorHAnsi"/>
          <w:lang w:eastAsia="x-none"/>
        </w:rPr>
      </w:pPr>
      <w:r>
        <w:rPr>
          <w:rFonts w:asciiTheme="minorHAnsi" w:hAnsiTheme="minorHAnsi" w:cstheme="minorHAnsi"/>
          <w:lang w:eastAsia="x-none"/>
        </w:rPr>
        <w:tab/>
        <w:t xml:space="preserve">Approval of </w:t>
      </w:r>
      <w:r w:rsidR="009F79A6">
        <w:rPr>
          <w:rFonts w:asciiTheme="minorHAnsi" w:hAnsiTheme="minorHAnsi" w:cstheme="minorHAnsi"/>
          <w:lang w:eastAsia="x-none"/>
        </w:rPr>
        <w:t>Offer to Buy Real Estate and Acceptance</w:t>
      </w:r>
    </w:p>
    <w:p w14:paraId="4E8F6FA0" w14:textId="30BAB68D" w:rsidR="00D1769A" w:rsidRPr="009A4720" w:rsidRDefault="00D1769A" w:rsidP="00EE315F">
      <w:pPr>
        <w:ind w:firstLine="720"/>
        <w:rPr>
          <w:rFonts w:asciiTheme="minorHAnsi" w:hAnsiTheme="minorHAnsi" w:cstheme="minorHAnsi"/>
          <w:lang w:eastAsia="x-none"/>
        </w:rPr>
      </w:pPr>
      <w:r>
        <w:rPr>
          <w:rFonts w:asciiTheme="minorHAnsi" w:hAnsiTheme="minorHAnsi" w:cstheme="minorHAnsi"/>
          <w:lang w:eastAsia="x-none"/>
        </w:rPr>
        <w:t>** Ambulance Law Suit Updates (if any)</w:t>
      </w:r>
    </w:p>
    <w:p w14:paraId="6B69F86F" w14:textId="77777777" w:rsidR="00913516" w:rsidRPr="00A063A1" w:rsidRDefault="00913516" w:rsidP="00CD5AB4">
      <w:pPr>
        <w:rPr>
          <w:rFonts w:asciiTheme="minorHAnsi" w:hAnsiTheme="minorHAnsi" w:cstheme="minorHAnsi"/>
          <w:iCs/>
          <w:sz w:val="16"/>
          <w:szCs w:val="16"/>
          <w:lang w:val="x-none" w:eastAsia="x-none"/>
        </w:rPr>
      </w:pPr>
    </w:p>
    <w:p w14:paraId="249F547B" w14:textId="2359FBEB" w:rsidR="00444DA5" w:rsidRPr="005163B6" w:rsidRDefault="00CD5AB4" w:rsidP="00CD5AB4">
      <w:pPr>
        <w:rPr>
          <w:rFonts w:asciiTheme="minorHAnsi" w:hAnsiTheme="minorHAnsi" w:cstheme="minorHAnsi"/>
          <w:iCs/>
          <w:sz w:val="18"/>
          <w:szCs w:val="18"/>
          <w:lang w:val="x-none" w:eastAsia="x-none"/>
        </w:rPr>
      </w:pPr>
      <w:r w:rsidRPr="005163B6">
        <w:rPr>
          <w:rFonts w:asciiTheme="minorHAnsi" w:hAnsiTheme="minorHAnsi" w:cstheme="minorHAnsi"/>
          <w:iCs/>
          <w:sz w:val="24"/>
          <w:szCs w:val="24"/>
          <w:lang w:val="x-none" w:eastAsia="x-none"/>
        </w:rPr>
        <w:t>**</w:t>
      </w:r>
      <w:r w:rsidRPr="005163B6">
        <w:rPr>
          <w:rFonts w:asciiTheme="minorHAnsi" w:hAnsiTheme="minorHAnsi" w:cstheme="minorHAnsi"/>
          <w:b/>
          <w:iCs/>
          <w:sz w:val="24"/>
          <w:szCs w:val="24"/>
          <w:lang w:val="x-none" w:eastAsia="x-none"/>
        </w:rPr>
        <w:t xml:space="preserve"> City Attorney Updates</w:t>
      </w:r>
      <w:r w:rsidRPr="005163B6">
        <w:rPr>
          <w:rFonts w:asciiTheme="minorHAnsi" w:hAnsiTheme="minorHAnsi" w:cstheme="minorHAnsi"/>
          <w:iCs/>
          <w:sz w:val="24"/>
          <w:szCs w:val="24"/>
          <w:lang w:val="x-none" w:eastAsia="x-none"/>
        </w:rPr>
        <w:t xml:space="preserve"> – </w:t>
      </w:r>
      <w:r w:rsidRPr="00913516">
        <w:rPr>
          <w:rFonts w:asciiTheme="minorHAnsi" w:hAnsiTheme="minorHAnsi" w:cstheme="minorHAnsi"/>
          <w:iCs/>
          <w:lang w:val="x-none" w:eastAsia="x-none"/>
        </w:rPr>
        <w:t>Letters / Phone</w:t>
      </w: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iCs/>
          <w:sz w:val="18"/>
          <w:szCs w:val="18"/>
          <w:lang w:val="x-none" w:eastAsia="x-none"/>
        </w:rPr>
        <w:t xml:space="preserve">(Listed on agenda in case of need) </w:t>
      </w:r>
    </w:p>
    <w:p w14:paraId="6FAD23B5" w14:textId="4E223D23" w:rsidR="00444DA5" w:rsidRPr="00611FC8" w:rsidRDefault="00CD5AB4" w:rsidP="00CD5AB4">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Building Permits</w:t>
      </w:r>
      <w:r w:rsidR="00514EB3">
        <w:rPr>
          <w:rFonts w:asciiTheme="minorHAnsi" w:hAnsiTheme="minorHAnsi" w:cstheme="minorHAnsi"/>
          <w:b/>
          <w:i/>
          <w:sz w:val="24"/>
          <w:szCs w:val="24"/>
          <w:lang w:eastAsia="x-none"/>
        </w:rPr>
        <w:t>–</w:t>
      </w:r>
      <w:r w:rsidR="00611FC8">
        <w:rPr>
          <w:rFonts w:asciiTheme="minorHAnsi" w:hAnsiTheme="minorHAnsi" w:cstheme="minorHAnsi"/>
          <w:b/>
          <w:i/>
          <w:sz w:val="24"/>
          <w:szCs w:val="24"/>
          <w:lang w:eastAsia="x-none"/>
        </w:rPr>
        <w:t xml:space="preserve"> </w:t>
      </w:r>
      <w:r w:rsidR="009F79A6">
        <w:rPr>
          <w:rFonts w:asciiTheme="minorHAnsi" w:hAnsiTheme="minorHAnsi" w:cstheme="minorHAnsi"/>
          <w:bCs/>
          <w:iCs/>
          <w:lang w:eastAsia="x-none"/>
        </w:rPr>
        <w:t>Katie Rich – Deck, Ramp, Stairs / Dylan Buchholtz - Deck</w:t>
      </w:r>
    </w:p>
    <w:p w14:paraId="2D5BF3A4" w14:textId="4523DFC1" w:rsidR="00FB3BE1" w:rsidRDefault="003F3F87" w:rsidP="00CD5AB4">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bookmarkStart w:id="4" w:name="_Hlk41631827"/>
      <w:r w:rsidRPr="005163B6">
        <w:rPr>
          <w:rFonts w:asciiTheme="minorHAnsi" w:hAnsiTheme="minorHAnsi" w:cstheme="minorHAnsi"/>
          <w:b/>
          <w:iCs/>
          <w:sz w:val="24"/>
          <w:szCs w:val="24"/>
          <w:lang w:eastAsia="x-none"/>
        </w:rPr>
        <w:t>Library Report</w:t>
      </w:r>
      <w:r w:rsidRPr="005163B6">
        <w:rPr>
          <w:rFonts w:asciiTheme="minorHAnsi" w:hAnsiTheme="minorHAnsi" w:cstheme="minorHAnsi"/>
          <w:bCs/>
          <w:iCs/>
          <w:sz w:val="24"/>
          <w:szCs w:val="24"/>
          <w:lang w:eastAsia="x-none"/>
        </w:rPr>
        <w:t xml:space="preserve"> </w:t>
      </w:r>
      <w:bookmarkEnd w:id="4"/>
      <w:r w:rsidR="00FB3BE1" w:rsidRPr="00FB3BE1">
        <w:rPr>
          <w:rFonts w:asciiTheme="minorHAnsi" w:hAnsiTheme="minorHAnsi" w:cstheme="minorHAnsi"/>
          <w:bCs/>
          <w:iCs/>
          <w:lang w:eastAsia="x-none"/>
        </w:rPr>
        <w:tab/>
      </w:r>
    </w:p>
    <w:p w14:paraId="02C3F0E9" w14:textId="31FDD4F1" w:rsidR="00F2524D" w:rsidRPr="008C4F8E" w:rsidRDefault="00CD5AB4" w:rsidP="008C4F8E">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w:t>
      </w:r>
      <w:bookmarkStart w:id="5" w:name="_Hlk36718721"/>
      <w:r w:rsidR="002C2636">
        <w:rPr>
          <w:rFonts w:asciiTheme="minorHAnsi" w:hAnsiTheme="minorHAnsi" w:cstheme="minorHAnsi"/>
          <w:sz w:val="18"/>
          <w:szCs w:val="18"/>
          <w:lang w:eastAsia="x-none"/>
        </w:rPr>
        <w:t>Discussion &amp; Possible Action for All Items</w:t>
      </w:r>
      <w:bookmarkEnd w:id="5"/>
      <w:r w:rsidR="008C4F8E" w:rsidRPr="008C4F8E">
        <w:rPr>
          <w:rFonts w:asciiTheme="minorHAnsi" w:hAnsiTheme="minorHAnsi" w:cstheme="minorHAnsi"/>
          <w:lang w:eastAsia="x-none"/>
        </w:rPr>
        <w:tab/>
      </w:r>
    </w:p>
    <w:p w14:paraId="0E710145" w14:textId="0A3852CA" w:rsidR="00F2524D" w:rsidRDefault="00F2524D"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Mike Gorman – Sewer on High Street </w:t>
      </w:r>
    </w:p>
    <w:p w14:paraId="7F18CF25" w14:textId="32754E10" w:rsidR="009F79A6" w:rsidRDefault="009F79A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hange Order #3 – 2020 Utility Improvements - $</w:t>
      </w:r>
      <w:r w:rsidR="00911ABA">
        <w:rPr>
          <w:rFonts w:asciiTheme="minorHAnsi" w:hAnsiTheme="minorHAnsi" w:cstheme="minorHAnsi"/>
          <w:lang w:eastAsia="x-none"/>
        </w:rPr>
        <w:t>36,167.25</w:t>
      </w:r>
    </w:p>
    <w:p w14:paraId="474F942A" w14:textId="4F7896D6" w:rsidR="009F79A6" w:rsidRDefault="009F79A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ayment Request #3 – 2020 Utility Improvements - $</w:t>
      </w:r>
      <w:r w:rsidR="00911ABA">
        <w:rPr>
          <w:rFonts w:asciiTheme="minorHAnsi" w:hAnsiTheme="minorHAnsi" w:cstheme="minorHAnsi"/>
          <w:lang w:eastAsia="x-none"/>
        </w:rPr>
        <w:t>216,773.85</w:t>
      </w:r>
    </w:p>
    <w:p w14:paraId="04D848AA" w14:textId="301CFEBD" w:rsidR="009F79A6" w:rsidRDefault="009F79A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Update on Grove Street Project </w:t>
      </w:r>
    </w:p>
    <w:p w14:paraId="636559B2" w14:textId="49F29B18" w:rsidR="00361A14" w:rsidRDefault="00361A14"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pproval of Annual Road Use Tax Report</w:t>
      </w:r>
    </w:p>
    <w:p w14:paraId="3FC03E79" w14:textId="391B3F2F" w:rsidR="002404EA" w:rsidRPr="007E671D" w:rsidRDefault="002404EA" w:rsidP="00ED0DFE">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ark &amp; Rec – Possible Mowing Proposal</w:t>
      </w:r>
      <w:r w:rsidR="009F79A6">
        <w:rPr>
          <w:rFonts w:asciiTheme="minorHAnsi" w:hAnsiTheme="minorHAnsi" w:cstheme="minorHAnsi"/>
          <w:lang w:eastAsia="x-none"/>
        </w:rPr>
        <w:t xml:space="preserve"> – Contract / Setting wages for Mowing by Resolution</w:t>
      </w:r>
    </w:p>
    <w:p w14:paraId="3ECE2EE1" w14:textId="5E6071B8" w:rsidR="003A5D8B" w:rsidRDefault="009F79A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ool Liner – Terms of Payment / Approval to pay as needed</w:t>
      </w:r>
    </w:p>
    <w:p w14:paraId="34F799AE" w14:textId="045A4DBE" w:rsidR="009F79A6" w:rsidRDefault="009F79A6"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Sand Filter – Advertise to sell</w:t>
      </w:r>
    </w:p>
    <w:p w14:paraId="17652D4B" w14:textId="6C7C9ED9" w:rsidR="009F79A6" w:rsidRDefault="00D1769A"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GIS </w:t>
      </w:r>
    </w:p>
    <w:p w14:paraId="03E6D95B" w14:textId="53FD797B" w:rsidR="00955E78" w:rsidRDefault="00955E78"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Office Copier – Extend Current Contract or Get New Equipment / Contract</w:t>
      </w:r>
    </w:p>
    <w:p w14:paraId="12BF3C0A" w14:textId="7DB43BD0" w:rsidR="00D1769A" w:rsidRDefault="00D1769A"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roclamation – Suicide Prevention &amp; Awareness Month</w:t>
      </w:r>
    </w:p>
    <w:p w14:paraId="29C9380F" w14:textId="2DCCBC44" w:rsidR="00221F44" w:rsidRDefault="003A5D8B"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lean-up Day Rules / Date</w:t>
      </w:r>
    </w:p>
    <w:p w14:paraId="225F4EFA" w14:textId="0CEC7663" w:rsidR="00F2524D" w:rsidRDefault="00F2524D"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ommunity Action Agreement</w:t>
      </w:r>
    </w:p>
    <w:p w14:paraId="66867992" w14:textId="603F7A97" w:rsidR="00F5478A" w:rsidRDefault="00F5478A"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Pool Handbook</w:t>
      </w:r>
    </w:p>
    <w:p w14:paraId="7E4ECD71" w14:textId="54CF8D48" w:rsidR="00911ABA" w:rsidRDefault="00911ABA"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 xml:space="preserve">Boil Order vs Boil Advisory </w:t>
      </w:r>
      <w:r w:rsidR="008C26A9">
        <w:rPr>
          <w:rFonts w:asciiTheme="minorHAnsi" w:hAnsiTheme="minorHAnsi" w:cstheme="minorHAnsi"/>
          <w:lang w:eastAsia="x-none"/>
        </w:rPr>
        <w:t>–</w:t>
      </w:r>
      <w:r>
        <w:rPr>
          <w:rFonts w:asciiTheme="minorHAnsi" w:hAnsiTheme="minorHAnsi" w:cstheme="minorHAnsi"/>
          <w:lang w:eastAsia="x-none"/>
        </w:rPr>
        <w:t xml:space="preserve"> Explanation</w:t>
      </w:r>
    </w:p>
    <w:p w14:paraId="36AE3460" w14:textId="108A6CFA" w:rsidR="008C26A9" w:rsidRDefault="008C26A9"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ity Hall – Quote for Repairs</w:t>
      </w:r>
    </w:p>
    <w:p w14:paraId="29836F84" w14:textId="1D5BC14B" w:rsidR="00AA1734" w:rsidRDefault="00AA1734" w:rsidP="007D0DE8">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ross Walk by Kerry</w:t>
      </w:r>
    </w:p>
    <w:p w14:paraId="6D8AE8A6" w14:textId="77777777" w:rsidR="002D0418" w:rsidRDefault="002D0418" w:rsidP="00672623">
      <w:pPr>
        <w:rPr>
          <w:rFonts w:asciiTheme="minorHAnsi" w:hAnsiTheme="minorHAnsi" w:cstheme="minorHAnsi"/>
          <w:iCs/>
          <w:sz w:val="24"/>
          <w:szCs w:val="24"/>
          <w:lang w:val="x-none" w:eastAsia="x-none"/>
        </w:rPr>
      </w:pPr>
    </w:p>
    <w:p w14:paraId="169F2F07" w14:textId="786FA146" w:rsidR="00776561" w:rsidRDefault="00FD0554" w:rsidP="00672623">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Action Board Items (Review)</w:t>
      </w:r>
      <w:r>
        <w:rPr>
          <w:rFonts w:asciiTheme="minorHAnsi" w:hAnsiTheme="minorHAnsi" w:cstheme="minorHAnsi"/>
          <w:b/>
          <w:i/>
          <w:sz w:val="24"/>
          <w:szCs w:val="24"/>
          <w:lang w:eastAsia="x-none"/>
        </w:rPr>
        <w:t xml:space="preserve"> - </w:t>
      </w:r>
      <w:r>
        <w:rPr>
          <w:rFonts w:asciiTheme="minorHAnsi" w:hAnsiTheme="minorHAnsi" w:cstheme="minorHAnsi"/>
          <w:sz w:val="18"/>
          <w:szCs w:val="18"/>
          <w:lang w:eastAsia="x-none"/>
        </w:rPr>
        <w:t>Discussion &amp; Possible Action for All Items</w:t>
      </w:r>
      <w:r w:rsidR="00816636">
        <w:rPr>
          <w:rFonts w:asciiTheme="minorHAnsi" w:hAnsiTheme="minorHAnsi" w:cstheme="minorHAnsi"/>
          <w:lang w:eastAsia="x-none"/>
        </w:rPr>
        <w:tab/>
      </w:r>
    </w:p>
    <w:p w14:paraId="194A0D60" w14:textId="1BBE1BBA" w:rsidR="00611FC8" w:rsidRDefault="009830B4" w:rsidP="00611FC8">
      <w:pPr>
        <w:pStyle w:val="ListParagraph"/>
        <w:ind w:left="1440"/>
        <w:rPr>
          <w:rFonts w:asciiTheme="minorHAnsi" w:hAnsiTheme="minorHAnsi" w:cstheme="minorHAnsi"/>
          <w:lang w:eastAsia="x-none"/>
        </w:rPr>
      </w:pPr>
      <w:r>
        <w:rPr>
          <w:rFonts w:asciiTheme="minorHAnsi" w:hAnsiTheme="minorHAnsi" w:cstheme="minorHAnsi"/>
          <w:lang w:eastAsia="x-none"/>
        </w:rPr>
        <w:t xml:space="preserve">TSF Soccer Agreement </w:t>
      </w:r>
    </w:p>
    <w:p w14:paraId="7E85572D" w14:textId="01246F90" w:rsidR="004C0EE8" w:rsidRDefault="00CD5AB4" w:rsidP="0099036F">
      <w:pPr>
        <w:rPr>
          <w:rFonts w:asciiTheme="minorHAnsi" w:hAnsiTheme="minorHAnsi" w:cstheme="minorHAnsi"/>
          <w:iCs/>
          <w:sz w:val="24"/>
          <w:szCs w:val="24"/>
        </w:rPr>
      </w:pPr>
      <w:r w:rsidRPr="005163B6">
        <w:rPr>
          <w:rFonts w:asciiTheme="minorHAnsi" w:hAnsiTheme="minorHAnsi" w:cstheme="minorHAnsi"/>
          <w:b/>
          <w:iCs/>
          <w:sz w:val="24"/>
          <w:szCs w:val="24"/>
        </w:rPr>
        <w:t>**</w:t>
      </w: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Mayor &amp; Council Comments</w:t>
      </w:r>
      <w:r w:rsidRPr="005163B6">
        <w:rPr>
          <w:rFonts w:asciiTheme="minorHAnsi" w:hAnsiTheme="minorHAnsi" w:cstheme="minorHAnsi"/>
          <w:iCs/>
          <w:sz w:val="24"/>
          <w:szCs w:val="24"/>
        </w:rPr>
        <w:t xml:space="preserve"> </w:t>
      </w:r>
      <w:bookmarkEnd w:id="1"/>
    </w:p>
    <w:p w14:paraId="1ACC982E" w14:textId="45594E07" w:rsidR="00CD5AB4" w:rsidRDefault="00CD5AB4" w:rsidP="004C0EE8">
      <w:pPr>
        <w:rPr>
          <w:rFonts w:asciiTheme="minorHAnsi" w:hAnsiTheme="minorHAnsi" w:cstheme="minorHAnsi"/>
          <w:i/>
          <w:sz w:val="24"/>
          <w:szCs w:val="24"/>
        </w:rPr>
      </w:pPr>
      <w:r w:rsidRPr="005163B6">
        <w:rPr>
          <w:rFonts w:asciiTheme="minorHAnsi" w:hAnsiTheme="minorHAnsi" w:cstheme="minorHAnsi"/>
          <w:b/>
          <w:iCs/>
          <w:sz w:val="24"/>
          <w:szCs w:val="24"/>
        </w:rPr>
        <w:t>** Next Regular Council Meeting</w:t>
      </w:r>
      <w:r w:rsidRPr="004C0EE8">
        <w:rPr>
          <w:rFonts w:asciiTheme="minorHAnsi" w:hAnsiTheme="minorHAnsi" w:cstheme="minorHAnsi"/>
          <w:i/>
          <w:sz w:val="24"/>
          <w:szCs w:val="24"/>
        </w:rPr>
        <w:t xml:space="preserve"> – </w:t>
      </w:r>
      <w:r w:rsidR="0026236F">
        <w:rPr>
          <w:rFonts w:asciiTheme="minorHAnsi" w:hAnsiTheme="minorHAnsi" w:cstheme="minorHAnsi"/>
          <w:i/>
          <w:sz w:val="24"/>
          <w:szCs w:val="24"/>
        </w:rPr>
        <w:t>Monday, October 5</w:t>
      </w:r>
      <w:r w:rsidR="004A27C9" w:rsidRPr="004C0EE8">
        <w:rPr>
          <w:rFonts w:asciiTheme="minorHAnsi" w:hAnsiTheme="minorHAnsi" w:cstheme="minorHAnsi"/>
          <w:i/>
          <w:sz w:val="24"/>
          <w:szCs w:val="24"/>
        </w:rPr>
        <w:t>,</w:t>
      </w:r>
      <w:r w:rsidRPr="004C0EE8">
        <w:rPr>
          <w:rFonts w:asciiTheme="minorHAnsi" w:hAnsiTheme="minorHAnsi" w:cstheme="minorHAnsi"/>
          <w:i/>
          <w:sz w:val="24"/>
          <w:szCs w:val="24"/>
        </w:rPr>
        <w:t xml:space="preserve"> 20</w:t>
      </w:r>
      <w:r w:rsidR="002C2636" w:rsidRPr="004C0EE8">
        <w:rPr>
          <w:rFonts w:asciiTheme="minorHAnsi" w:hAnsiTheme="minorHAnsi" w:cstheme="minorHAnsi"/>
          <w:i/>
          <w:sz w:val="24"/>
          <w:szCs w:val="24"/>
        </w:rPr>
        <w:t>20</w:t>
      </w:r>
      <w:r w:rsidRPr="004C0EE8">
        <w:rPr>
          <w:rFonts w:asciiTheme="minorHAnsi" w:hAnsiTheme="minorHAnsi" w:cstheme="minorHAnsi"/>
          <w:i/>
          <w:sz w:val="24"/>
          <w:szCs w:val="24"/>
        </w:rPr>
        <w:t xml:space="preserve"> at 7:00 p.m.</w:t>
      </w:r>
    </w:p>
    <w:bookmarkEnd w:id="2"/>
    <w:bookmarkEnd w:id="3"/>
    <w:p w14:paraId="35F6CACB" w14:textId="468950AB" w:rsidR="00CD5AB4" w:rsidRDefault="00CD5AB4" w:rsidP="00CD5AB4">
      <w:pPr>
        <w:rPr>
          <w:rFonts w:asciiTheme="minorHAnsi" w:hAnsiTheme="minorHAnsi" w:cstheme="minorHAnsi"/>
          <w:i/>
          <w:sz w:val="16"/>
          <w:szCs w:val="16"/>
          <w:lang w:val="x-none" w:eastAsia="x-none"/>
        </w:rPr>
      </w:pPr>
      <w:r w:rsidRPr="005163B6">
        <w:rPr>
          <w:rFonts w:asciiTheme="minorHAnsi" w:hAnsiTheme="minorHAnsi" w:cstheme="minorHAnsi"/>
          <w:b/>
          <w:iCs/>
          <w:sz w:val="24"/>
          <w:szCs w:val="24"/>
          <w:lang w:val="x-none" w:eastAsia="x-none"/>
        </w:rPr>
        <w:t>** Adjournment</w:t>
      </w:r>
      <w:r w:rsidRPr="005163B6">
        <w:rPr>
          <w:rFonts w:asciiTheme="minorHAnsi" w:hAnsiTheme="minorHAnsi" w:cstheme="minorHAnsi"/>
          <w:iCs/>
          <w:sz w:val="24"/>
          <w:szCs w:val="24"/>
          <w:lang w:val="x-none" w:eastAsia="x-none"/>
        </w:rPr>
        <w: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p w14:paraId="1CE8835E" w14:textId="1F047F6C" w:rsidR="004A63FA" w:rsidRDefault="004A63FA" w:rsidP="00CD5AB4">
      <w:pPr>
        <w:rPr>
          <w:rFonts w:asciiTheme="minorHAnsi" w:hAnsiTheme="minorHAnsi" w:cstheme="minorHAnsi"/>
          <w:i/>
          <w:sz w:val="16"/>
          <w:szCs w:val="16"/>
          <w:lang w:val="x-none" w:eastAsia="x-none"/>
        </w:rPr>
      </w:pPr>
    </w:p>
    <w:p w14:paraId="37AADF07" w14:textId="6E1337EF" w:rsidR="00C44584" w:rsidRDefault="009F3373" w:rsidP="009F3373">
      <w:pPr>
        <w:rPr>
          <w:rFonts w:asciiTheme="minorHAnsi" w:hAnsiTheme="minorHAnsi" w:cstheme="minorHAnsi"/>
          <w:iCs/>
          <w:sz w:val="24"/>
          <w:szCs w:val="24"/>
        </w:rPr>
      </w:pPr>
      <w:r>
        <w:rPr>
          <w:noProof/>
        </w:rPr>
        <w:drawing>
          <wp:anchor distT="0" distB="0" distL="114300" distR="114300" simplePos="0" relativeHeight="251658240" behindDoc="1" locked="0" layoutInCell="1" allowOverlap="1" wp14:anchorId="015A38D3" wp14:editId="42A10C10">
            <wp:simplePos x="0" y="0"/>
            <wp:positionH relativeFrom="column">
              <wp:posOffset>0</wp:posOffset>
            </wp:positionH>
            <wp:positionV relativeFrom="paragraph">
              <wp:posOffset>0</wp:posOffset>
            </wp:positionV>
            <wp:extent cx="1933575" cy="962025"/>
            <wp:effectExtent l="0" t="0" r="9525" b="9525"/>
            <wp:wrapTight wrapText="bothSides">
              <wp:wrapPolygon edited="0">
                <wp:start x="0" y="0"/>
                <wp:lineTo x="0" y="21386"/>
                <wp:lineTo x="21494" y="21386"/>
                <wp:lineTo x="21494" y="0"/>
                <wp:lineTo x="0" y="0"/>
              </wp:wrapPolygon>
            </wp:wrapTight>
            <wp:docPr id="1" name="Picture 1" descr="September clip art clipart clipartbold | Fall coloring pages, Clip art,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ember clip art clipart clipartbold | Fall coloring pages, Clip art,  Free clip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FA">
        <w:rPr>
          <w:rFonts w:asciiTheme="minorHAnsi" w:hAnsiTheme="minorHAnsi" w:cstheme="minorHAnsi"/>
          <w:iCs/>
          <w:sz w:val="24"/>
          <w:szCs w:val="24"/>
        </w:rPr>
        <w:t xml:space="preserve">Hello … </w:t>
      </w:r>
      <w:r>
        <w:rPr>
          <w:rFonts w:asciiTheme="minorHAnsi" w:hAnsiTheme="minorHAnsi" w:cstheme="minorHAnsi"/>
          <w:iCs/>
          <w:sz w:val="24"/>
          <w:szCs w:val="24"/>
        </w:rPr>
        <w:t>Here it is September and Labor Day Weekend! Wishing everyone a great Holiday weekend!  Be Safe and Enjoy!!</w:t>
      </w:r>
    </w:p>
    <w:p w14:paraId="02138F41" w14:textId="2ED739D7" w:rsidR="00EE315F" w:rsidRDefault="009F3373" w:rsidP="004A63FA">
      <w:pPr>
        <w:rPr>
          <w:rFonts w:asciiTheme="minorHAnsi" w:hAnsiTheme="minorHAnsi" w:cstheme="minorHAnsi"/>
          <w:iCs/>
          <w:sz w:val="24"/>
          <w:szCs w:val="24"/>
        </w:rPr>
      </w:pPr>
      <w:r>
        <w:rPr>
          <w:rFonts w:asciiTheme="minorHAnsi" w:hAnsiTheme="minorHAnsi" w:cstheme="minorHAnsi"/>
          <w:iCs/>
          <w:sz w:val="24"/>
          <w:szCs w:val="24"/>
        </w:rPr>
        <w:t xml:space="preserve">Since our meeting is on Wednesday, </w:t>
      </w:r>
      <w:r w:rsidR="001A3477">
        <w:rPr>
          <w:rFonts w:asciiTheme="minorHAnsi" w:hAnsiTheme="minorHAnsi" w:cstheme="minorHAnsi"/>
          <w:iCs/>
          <w:sz w:val="24"/>
          <w:szCs w:val="24"/>
        </w:rPr>
        <w:t>Sept. 9</w:t>
      </w:r>
      <w:r w:rsidR="001A3477" w:rsidRPr="001A3477">
        <w:rPr>
          <w:rFonts w:asciiTheme="minorHAnsi" w:hAnsiTheme="minorHAnsi" w:cstheme="minorHAnsi"/>
          <w:iCs/>
          <w:sz w:val="24"/>
          <w:szCs w:val="24"/>
          <w:vertAlign w:val="superscript"/>
        </w:rPr>
        <w:t>th</w:t>
      </w:r>
      <w:r w:rsidR="001A3477">
        <w:rPr>
          <w:rFonts w:asciiTheme="minorHAnsi" w:hAnsiTheme="minorHAnsi" w:cstheme="minorHAnsi"/>
          <w:iCs/>
          <w:sz w:val="24"/>
          <w:szCs w:val="24"/>
        </w:rPr>
        <w:t xml:space="preserve">, we have </w:t>
      </w:r>
      <w:r w:rsidR="001074B4">
        <w:rPr>
          <w:rFonts w:asciiTheme="minorHAnsi" w:hAnsiTheme="minorHAnsi" w:cstheme="minorHAnsi"/>
          <w:iCs/>
          <w:sz w:val="24"/>
          <w:szCs w:val="24"/>
        </w:rPr>
        <w:t>until 5</w:t>
      </w:r>
      <w:r w:rsidR="00EE315F">
        <w:rPr>
          <w:rFonts w:asciiTheme="minorHAnsi" w:hAnsiTheme="minorHAnsi" w:cstheme="minorHAnsi"/>
          <w:iCs/>
          <w:sz w:val="24"/>
          <w:szCs w:val="24"/>
        </w:rPr>
        <w:t xml:space="preserve"> pm on </w:t>
      </w:r>
      <w:r w:rsidR="001A3477">
        <w:rPr>
          <w:rFonts w:asciiTheme="minorHAnsi" w:hAnsiTheme="minorHAnsi" w:cstheme="minorHAnsi"/>
          <w:iCs/>
          <w:sz w:val="24"/>
          <w:szCs w:val="24"/>
        </w:rPr>
        <w:t>Tuesday</w:t>
      </w:r>
      <w:r w:rsidR="00EE315F">
        <w:rPr>
          <w:rFonts w:asciiTheme="minorHAnsi" w:hAnsiTheme="minorHAnsi" w:cstheme="minorHAnsi"/>
          <w:iCs/>
          <w:sz w:val="24"/>
          <w:szCs w:val="24"/>
        </w:rPr>
        <w:t xml:space="preserve"> if you think of something that you would like added to the agenda</w:t>
      </w:r>
      <w:r w:rsidR="001A3477">
        <w:rPr>
          <w:rFonts w:asciiTheme="minorHAnsi" w:hAnsiTheme="minorHAnsi" w:cstheme="minorHAnsi"/>
          <w:iCs/>
          <w:sz w:val="24"/>
          <w:szCs w:val="24"/>
        </w:rPr>
        <w:t>, so just let me know</w:t>
      </w:r>
      <w:r w:rsidR="00EE315F">
        <w:rPr>
          <w:rFonts w:asciiTheme="minorHAnsi" w:hAnsiTheme="minorHAnsi" w:cstheme="minorHAnsi"/>
          <w:iCs/>
          <w:sz w:val="24"/>
          <w:szCs w:val="24"/>
        </w:rPr>
        <w:t>!  Thanks, Cindy</w:t>
      </w:r>
    </w:p>
    <w:p w14:paraId="2020BDD7" w14:textId="231F9170" w:rsidR="00C44584" w:rsidRDefault="00C44584" w:rsidP="004A63FA">
      <w:pPr>
        <w:rPr>
          <w:rFonts w:asciiTheme="minorHAnsi" w:hAnsiTheme="minorHAnsi" w:cstheme="minorHAnsi"/>
          <w:iCs/>
          <w:sz w:val="24"/>
          <w:szCs w:val="24"/>
        </w:rPr>
      </w:pPr>
    </w:p>
    <w:p w14:paraId="4F3F55BC" w14:textId="77777777" w:rsidR="000555FD" w:rsidRPr="00CD5AB4" w:rsidRDefault="000555FD" w:rsidP="000555FD">
      <w:pPr>
        <w:rPr>
          <w:rFonts w:asciiTheme="minorHAnsi" w:hAnsiTheme="minorHAnsi" w:cstheme="minorHAnsi"/>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6193697A" w14:textId="77777777" w:rsidR="001074B4" w:rsidRDefault="001074B4" w:rsidP="001074B4">
      <w:pPr>
        <w:ind w:firstLine="720"/>
        <w:rPr>
          <w:rFonts w:asciiTheme="minorHAnsi" w:hAnsiTheme="minorHAnsi" w:cstheme="minorHAnsi"/>
        </w:rPr>
      </w:pPr>
      <w:r>
        <w:rPr>
          <w:rFonts w:asciiTheme="minorHAnsi" w:hAnsiTheme="minorHAnsi" w:cstheme="minorHAnsi"/>
        </w:rPr>
        <w:t>**</w:t>
      </w:r>
      <w:r w:rsidR="000555FD" w:rsidRPr="004A1E68">
        <w:rPr>
          <w:rFonts w:asciiTheme="minorHAnsi" w:hAnsiTheme="minorHAnsi" w:cstheme="minorHAnsi"/>
        </w:rPr>
        <w:t>Approve the Agenda as presented</w:t>
      </w:r>
    </w:p>
    <w:p w14:paraId="1705EAC5" w14:textId="77777777" w:rsidR="001074B4" w:rsidRDefault="001074B4" w:rsidP="001074B4">
      <w:pPr>
        <w:ind w:firstLine="720"/>
        <w:rPr>
          <w:rFonts w:asciiTheme="minorHAnsi" w:hAnsiTheme="minorHAnsi" w:cstheme="minorHAnsi"/>
        </w:rPr>
      </w:pPr>
      <w:r>
        <w:rPr>
          <w:rFonts w:asciiTheme="minorHAnsi" w:hAnsiTheme="minorHAnsi" w:cstheme="minorHAnsi"/>
        </w:rPr>
        <w:t xml:space="preserve">** </w:t>
      </w:r>
      <w:r w:rsidR="000555FD" w:rsidRPr="004A1E68">
        <w:rPr>
          <w:rFonts w:asciiTheme="minorHAnsi" w:hAnsiTheme="minorHAnsi" w:cstheme="minorHAnsi"/>
        </w:rPr>
        <w:t xml:space="preserve">Minutes of the </w:t>
      </w:r>
      <w:r w:rsidR="000555FD">
        <w:rPr>
          <w:rFonts w:asciiTheme="minorHAnsi" w:hAnsiTheme="minorHAnsi" w:cstheme="minorHAnsi"/>
        </w:rPr>
        <w:t xml:space="preserve">August </w:t>
      </w:r>
      <w:r w:rsidR="000555FD" w:rsidRPr="004A1E68">
        <w:rPr>
          <w:rFonts w:asciiTheme="minorHAnsi" w:hAnsiTheme="minorHAnsi" w:cstheme="minorHAnsi"/>
        </w:rPr>
        <w:t>3, 2020 Council Meetin</w:t>
      </w:r>
      <w:r w:rsidR="000555FD">
        <w:rPr>
          <w:rFonts w:asciiTheme="minorHAnsi" w:hAnsiTheme="minorHAnsi" w:cstheme="minorHAnsi"/>
        </w:rPr>
        <w:t>g</w:t>
      </w:r>
      <w:r w:rsidR="000555FD" w:rsidRPr="004A1E68">
        <w:rPr>
          <w:rFonts w:asciiTheme="minorHAnsi" w:hAnsiTheme="minorHAnsi" w:cstheme="minorHAnsi"/>
        </w:rPr>
        <w:t xml:space="preserve">s </w:t>
      </w:r>
    </w:p>
    <w:p w14:paraId="4BC8F84B" w14:textId="1008CFA4" w:rsidR="000555FD" w:rsidRPr="004A1E68" w:rsidRDefault="001074B4" w:rsidP="001074B4">
      <w:pPr>
        <w:ind w:firstLine="720"/>
        <w:rPr>
          <w:rFonts w:asciiTheme="minorHAnsi" w:hAnsiTheme="minorHAnsi" w:cstheme="minorHAnsi"/>
        </w:rPr>
      </w:pPr>
      <w:r>
        <w:rPr>
          <w:rFonts w:asciiTheme="minorHAnsi" w:hAnsiTheme="minorHAnsi" w:cstheme="minorHAnsi"/>
        </w:rPr>
        <w:t xml:space="preserve">** </w:t>
      </w:r>
      <w:r w:rsidR="000555FD" w:rsidRPr="004A1E68">
        <w:rPr>
          <w:rFonts w:asciiTheme="minorHAnsi" w:hAnsiTheme="minorHAnsi" w:cstheme="minorHAnsi"/>
        </w:rPr>
        <w:t>Financial Reports -J</w:t>
      </w:r>
      <w:r w:rsidR="000555FD">
        <w:rPr>
          <w:rFonts w:asciiTheme="minorHAnsi" w:hAnsiTheme="minorHAnsi" w:cstheme="minorHAnsi"/>
        </w:rPr>
        <w:t>uly</w:t>
      </w:r>
      <w:r w:rsidR="000555FD" w:rsidRPr="004A1E68">
        <w:rPr>
          <w:rFonts w:asciiTheme="minorHAnsi" w:hAnsiTheme="minorHAnsi" w:cstheme="minorHAnsi"/>
        </w:rPr>
        <w:t xml:space="preserve"> 2020</w:t>
      </w:r>
    </w:p>
    <w:p w14:paraId="46B03347" w14:textId="438C8215" w:rsidR="001074B4" w:rsidRDefault="001074B4" w:rsidP="001074B4">
      <w:pPr>
        <w:ind w:left="360" w:firstLine="360"/>
        <w:rPr>
          <w:rFonts w:asciiTheme="minorHAnsi" w:hAnsiTheme="minorHAnsi" w:cstheme="minorHAnsi"/>
        </w:rPr>
      </w:pPr>
      <w:r>
        <w:rPr>
          <w:rFonts w:asciiTheme="minorHAnsi" w:hAnsiTheme="minorHAnsi" w:cstheme="minorHAnsi"/>
        </w:rPr>
        <w:t xml:space="preserve">** </w:t>
      </w:r>
      <w:r w:rsidR="000555FD" w:rsidRPr="007E671D">
        <w:rPr>
          <w:rFonts w:asciiTheme="minorHAnsi" w:hAnsiTheme="minorHAnsi" w:cstheme="minorHAnsi"/>
        </w:rPr>
        <w:t xml:space="preserve">Summary List of Bills </w:t>
      </w:r>
    </w:p>
    <w:p w14:paraId="77EA3DC5" w14:textId="6E3CEA8B" w:rsidR="000555FD" w:rsidRPr="007E671D" w:rsidRDefault="001074B4" w:rsidP="001074B4">
      <w:pPr>
        <w:ind w:left="360" w:firstLine="360"/>
        <w:rPr>
          <w:rFonts w:asciiTheme="minorHAnsi" w:hAnsiTheme="minorHAnsi" w:cstheme="minorHAnsi"/>
        </w:rPr>
      </w:pPr>
      <w:r>
        <w:rPr>
          <w:rFonts w:asciiTheme="minorHAnsi" w:hAnsiTheme="minorHAnsi" w:cstheme="minorHAnsi"/>
        </w:rPr>
        <w:t xml:space="preserve">** </w:t>
      </w:r>
      <w:r w:rsidR="000555FD" w:rsidRPr="007E671D">
        <w:rPr>
          <w:rFonts w:asciiTheme="minorHAnsi" w:hAnsiTheme="minorHAnsi" w:cstheme="minorHAnsi"/>
        </w:rPr>
        <w:t xml:space="preserve">Overtime / Comp Hours for August 2020 </w:t>
      </w:r>
      <w:r w:rsidR="00074183">
        <w:rPr>
          <w:rFonts w:asciiTheme="minorHAnsi" w:hAnsiTheme="minorHAnsi" w:cstheme="minorHAnsi"/>
        </w:rPr>
        <w:t>– Bob, Curt &amp; Ray each had 4 hrs. of overtime for the Month of August from Spraying and Curt had ½ hr. of comp time for the Waste Collection Committee meeting.</w:t>
      </w:r>
    </w:p>
    <w:p w14:paraId="70509750" w14:textId="77777777" w:rsidR="000555FD" w:rsidRDefault="000555FD" w:rsidP="000555FD">
      <w:pPr>
        <w:rPr>
          <w:rFonts w:asciiTheme="minorHAnsi" w:hAnsiTheme="minorHAnsi" w:cstheme="minorHAnsi"/>
          <w:i/>
          <w:iCs/>
          <w:sz w:val="24"/>
          <w:szCs w:val="24"/>
        </w:rPr>
      </w:pPr>
    </w:p>
    <w:p w14:paraId="5EC9D5DE" w14:textId="77777777" w:rsidR="000555FD" w:rsidRDefault="000555FD" w:rsidP="000555FD">
      <w:pPr>
        <w:rPr>
          <w:rFonts w:asciiTheme="minorHAnsi" w:hAnsiTheme="minorHAnsi" w:cstheme="minorHAnsi"/>
          <w:i/>
          <w:sz w:val="24"/>
          <w:szCs w:val="24"/>
        </w:rPr>
      </w:pPr>
      <w:r w:rsidRPr="005163B6">
        <w:rPr>
          <w:rFonts w:asciiTheme="minorHAnsi" w:hAnsiTheme="minorHAnsi" w:cstheme="minorHAnsi"/>
          <w:i/>
          <w:iCs/>
          <w:sz w:val="24"/>
          <w:szCs w:val="24"/>
        </w:rPr>
        <w:t xml:space="preserve">** </w:t>
      </w:r>
      <w:r w:rsidRPr="005163B6">
        <w:rPr>
          <w:rFonts w:asciiTheme="minorHAnsi" w:hAnsiTheme="minorHAnsi" w:cstheme="minorHAnsi"/>
          <w:b/>
          <w:i/>
          <w:iCs/>
          <w:sz w:val="24"/>
          <w:szCs w:val="24"/>
        </w:rPr>
        <w:t>Comments by Mayor</w:t>
      </w:r>
      <w:r w:rsidRPr="00CD5AB4">
        <w:rPr>
          <w:rFonts w:asciiTheme="minorHAnsi" w:hAnsiTheme="minorHAnsi" w:cstheme="minorHAnsi"/>
          <w:b/>
          <w:i/>
          <w:sz w:val="24"/>
          <w:szCs w:val="24"/>
        </w:rPr>
        <w:t xml:space="preserve"> – </w:t>
      </w:r>
      <w:r>
        <w:rPr>
          <w:rFonts w:asciiTheme="minorHAnsi" w:hAnsiTheme="minorHAnsi" w:cstheme="minorHAnsi"/>
          <w:i/>
          <w:sz w:val="24"/>
          <w:szCs w:val="24"/>
        </w:rPr>
        <w:t>Jimmy Mitchell</w:t>
      </w:r>
    </w:p>
    <w:p w14:paraId="001E7E98" w14:textId="77777777" w:rsidR="000555FD" w:rsidRDefault="000555FD" w:rsidP="000555FD">
      <w:pPr>
        <w:rPr>
          <w:rFonts w:asciiTheme="minorHAnsi" w:hAnsiTheme="minorHAnsi" w:cstheme="minorHAnsi"/>
          <w:iCs/>
          <w:sz w:val="24"/>
          <w:szCs w:val="24"/>
        </w:rPr>
      </w:pPr>
    </w:p>
    <w:p w14:paraId="2CEB31A3" w14:textId="77777777" w:rsidR="000555FD" w:rsidRDefault="000555FD" w:rsidP="000555FD">
      <w:pPr>
        <w:rPr>
          <w:rFonts w:asciiTheme="minorHAnsi" w:hAnsiTheme="minorHAnsi" w:cstheme="minorHAnsi"/>
          <w:b/>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5DBF855" w14:textId="77777777" w:rsidR="000555FD" w:rsidRDefault="000555FD" w:rsidP="000555FD">
      <w:pPr>
        <w:rPr>
          <w:rFonts w:asciiTheme="minorHAnsi" w:hAnsiTheme="minorHAnsi" w:cstheme="minorHAnsi"/>
          <w:i/>
          <w:sz w:val="24"/>
          <w:szCs w:val="24"/>
          <w:lang w:val="x-none" w:eastAsia="x-none"/>
        </w:rPr>
      </w:pPr>
    </w:p>
    <w:p w14:paraId="72D2ACFE" w14:textId="77777777" w:rsidR="000555FD" w:rsidRPr="003F3F87" w:rsidRDefault="000555FD" w:rsidP="000555FD">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p>
    <w:p w14:paraId="17437D7E" w14:textId="77777777" w:rsidR="000555FD" w:rsidRDefault="000555FD" w:rsidP="000555FD">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 xml:space="preserve">Old Business – </w:t>
      </w:r>
      <w:r w:rsidRPr="008C4F8E">
        <w:rPr>
          <w:rFonts w:asciiTheme="minorHAnsi" w:hAnsiTheme="minorHAnsi" w:cstheme="minorHAnsi"/>
          <w:bCs/>
          <w:iCs/>
          <w:lang w:eastAsia="x-none"/>
        </w:rPr>
        <w:t>(Updates / Possible Action for any or all items)</w:t>
      </w:r>
      <w:r>
        <w:rPr>
          <w:rFonts w:asciiTheme="minorHAnsi" w:hAnsiTheme="minorHAnsi" w:cstheme="minorHAnsi"/>
          <w:bCs/>
          <w:iCs/>
          <w:lang w:eastAsia="x-none"/>
        </w:rPr>
        <w:t xml:space="preserve"> ---- </w:t>
      </w:r>
      <w:r>
        <w:rPr>
          <w:rFonts w:asciiTheme="minorHAnsi" w:hAnsiTheme="minorHAnsi" w:cstheme="minorHAnsi"/>
          <w:bCs/>
          <w:iCs/>
          <w:lang w:eastAsia="x-none"/>
        </w:rPr>
        <w:tab/>
      </w:r>
    </w:p>
    <w:p w14:paraId="13320FEF" w14:textId="77777777" w:rsidR="000555FD" w:rsidRPr="009A4720" w:rsidRDefault="000555FD" w:rsidP="000555FD">
      <w:pPr>
        <w:ind w:firstLine="720"/>
        <w:rPr>
          <w:rFonts w:asciiTheme="minorHAnsi" w:hAnsiTheme="minorHAnsi" w:cstheme="minorHAnsi"/>
          <w:lang w:eastAsia="x-none"/>
        </w:rPr>
      </w:pPr>
      <w:r w:rsidRPr="009A4720">
        <w:rPr>
          <w:rFonts w:asciiTheme="minorHAnsi" w:hAnsiTheme="minorHAnsi" w:cstheme="minorHAnsi"/>
          <w:lang w:eastAsia="x-none"/>
        </w:rPr>
        <w:t>** Substation – Updates (if any)</w:t>
      </w:r>
    </w:p>
    <w:p w14:paraId="029A1068" w14:textId="77777777" w:rsidR="000555FD" w:rsidRDefault="000555FD" w:rsidP="000555FD">
      <w:pPr>
        <w:ind w:firstLine="720"/>
        <w:rPr>
          <w:rFonts w:asciiTheme="minorHAnsi" w:hAnsiTheme="minorHAnsi" w:cstheme="minorHAnsi"/>
          <w:lang w:eastAsia="x-none"/>
        </w:rPr>
      </w:pPr>
      <w:r w:rsidRPr="009A4720">
        <w:rPr>
          <w:rFonts w:asciiTheme="minorHAnsi" w:hAnsiTheme="minorHAnsi" w:cstheme="minorHAnsi"/>
          <w:lang w:eastAsia="x-none"/>
        </w:rPr>
        <w:t xml:space="preserve">** School Grounds – </w:t>
      </w:r>
    </w:p>
    <w:p w14:paraId="6B740B51" w14:textId="77777777" w:rsidR="000555FD" w:rsidRDefault="000555FD" w:rsidP="000555FD">
      <w:pPr>
        <w:ind w:firstLine="720"/>
        <w:rPr>
          <w:rFonts w:asciiTheme="minorHAnsi" w:hAnsiTheme="minorHAnsi" w:cstheme="minorHAnsi"/>
          <w:lang w:eastAsia="x-none"/>
        </w:rPr>
      </w:pPr>
      <w:r>
        <w:rPr>
          <w:rFonts w:asciiTheme="minorHAnsi" w:hAnsiTheme="minorHAnsi" w:cstheme="minorHAnsi"/>
          <w:lang w:eastAsia="x-none"/>
        </w:rPr>
        <w:tab/>
        <w:t>Approval of Offer to Buy Real Estate and Acceptance</w:t>
      </w:r>
    </w:p>
    <w:p w14:paraId="5DE322B4" w14:textId="77777777" w:rsidR="000555FD" w:rsidRPr="009A4720" w:rsidRDefault="000555FD" w:rsidP="000555FD">
      <w:pPr>
        <w:ind w:firstLine="720"/>
        <w:rPr>
          <w:rFonts w:asciiTheme="minorHAnsi" w:hAnsiTheme="minorHAnsi" w:cstheme="minorHAnsi"/>
          <w:lang w:eastAsia="x-none"/>
        </w:rPr>
      </w:pPr>
      <w:r>
        <w:rPr>
          <w:rFonts w:asciiTheme="minorHAnsi" w:hAnsiTheme="minorHAnsi" w:cstheme="minorHAnsi"/>
          <w:lang w:eastAsia="x-none"/>
        </w:rPr>
        <w:t>** Ambulance Law Suit Updates (if any)</w:t>
      </w:r>
    </w:p>
    <w:p w14:paraId="6DB7431B" w14:textId="77777777" w:rsidR="000555FD" w:rsidRPr="00A063A1" w:rsidRDefault="000555FD" w:rsidP="000555FD">
      <w:pPr>
        <w:rPr>
          <w:rFonts w:asciiTheme="minorHAnsi" w:hAnsiTheme="minorHAnsi" w:cstheme="minorHAnsi"/>
          <w:iCs/>
          <w:sz w:val="16"/>
          <w:szCs w:val="16"/>
          <w:lang w:val="x-none" w:eastAsia="x-none"/>
        </w:rPr>
      </w:pPr>
    </w:p>
    <w:p w14:paraId="2A965C58" w14:textId="006745FC" w:rsidR="000555FD" w:rsidRDefault="000555FD" w:rsidP="000555FD">
      <w:pPr>
        <w:rPr>
          <w:rFonts w:asciiTheme="minorHAnsi" w:hAnsiTheme="minorHAnsi" w:cstheme="minorHAnsi"/>
          <w:iCs/>
          <w:sz w:val="18"/>
          <w:szCs w:val="18"/>
          <w:lang w:val="x-none" w:eastAsia="x-none"/>
        </w:rPr>
      </w:pPr>
      <w:r w:rsidRPr="005163B6">
        <w:rPr>
          <w:rFonts w:asciiTheme="minorHAnsi" w:hAnsiTheme="minorHAnsi" w:cstheme="minorHAnsi"/>
          <w:iCs/>
          <w:sz w:val="24"/>
          <w:szCs w:val="24"/>
          <w:lang w:val="x-none" w:eastAsia="x-none"/>
        </w:rPr>
        <w:t>**</w:t>
      </w:r>
      <w:r w:rsidRPr="005163B6">
        <w:rPr>
          <w:rFonts w:asciiTheme="minorHAnsi" w:hAnsiTheme="minorHAnsi" w:cstheme="minorHAnsi"/>
          <w:b/>
          <w:iCs/>
          <w:sz w:val="24"/>
          <w:szCs w:val="24"/>
          <w:lang w:val="x-none" w:eastAsia="x-none"/>
        </w:rPr>
        <w:t xml:space="preserve"> City Attorney Updates</w:t>
      </w:r>
      <w:r w:rsidRPr="005163B6">
        <w:rPr>
          <w:rFonts w:asciiTheme="minorHAnsi" w:hAnsiTheme="minorHAnsi" w:cstheme="minorHAnsi"/>
          <w:iCs/>
          <w:sz w:val="24"/>
          <w:szCs w:val="24"/>
          <w:lang w:val="x-none" w:eastAsia="x-none"/>
        </w:rPr>
        <w:t xml:space="preserve"> – </w:t>
      </w:r>
      <w:r w:rsidRPr="00913516">
        <w:rPr>
          <w:rFonts w:asciiTheme="minorHAnsi" w:hAnsiTheme="minorHAnsi" w:cstheme="minorHAnsi"/>
          <w:iCs/>
          <w:lang w:val="x-none" w:eastAsia="x-none"/>
        </w:rPr>
        <w:t>Letters / Phone</w:t>
      </w: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iCs/>
          <w:sz w:val="18"/>
          <w:szCs w:val="18"/>
          <w:lang w:val="x-none" w:eastAsia="x-none"/>
        </w:rPr>
        <w:t xml:space="preserve">(Listed on agenda in case of need) </w:t>
      </w:r>
    </w:p>
    <w:p w14:paraId="14F48CAC" w14:textId="77777777" w:rsidR="001074B4" w:rsidRPr="005163B6" w:rsidRDefault="001074B4" w:rsidP="000555FD">
      <w:pPr>
        <w:rPr>
          <w:rFonts w:asciiTheme="minorHAnsi" w:hAnsiTheme="minorHAnsi" w:cstheme="minorHAnsi"/>
          <w:iCs/>
          <w:sz w:val="18"/>
          <w:szCs w:val="18"/>
          <w:lang w:val="x-none" w:eastAsia="x-none"/>
        </w:rPr>
      </w:pPr>
    </w:p>
    <w:p w14:paraId="38772C62" w14:textId="77777777" w:rsidR="001074B4" w:rsidRDefault="000555FD" w:rsidP="000555FD">
      <w:pPr>
        <w:rPr>
          <w:rFonts w:asciiTheme="minorHAnsi" w:hAnsiTheme="minorHAnsi" w:cstheme="minorHAnsi"/>
          <w:b/>
          <w:i/>
          <w:sz w:val="24"/>
          <w:szCs w:val="24"/>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Building Permits</w:t>
      </w:r>
      <w:r w:rsidR="001074B4">
        <w:rPr>
          <w:rFonts w:asciiTheme="minorHAnsi" w:hAnsiTheme="minorHAnsi" w:cstheme="minorHAnsi"/>
          <w:b/>
          <w:iCs/>
          <w:sz w:val="24"/>
          <w:szCs w:val="24"/>
          <w:lang w:eastAsia="x-none"/>
        </w:rPr>
        <w:t xml:space="preserve"> </w:t>
      </w:r>
      <w:r>
        <w:rPr>
          <w:rFonts w:asciiTheme="minorHAnsi" w:hAnsiTheme="minorHAnsi" w:cstheme="minorHAnsi"/>
          <w:b/>
          <w:i/>
          <w:sz w:val="24"/>
          <w:szCs w:val="24"/>
          <w:lang w:eastAsia="x-none"/>
        </w:rPr>
        <w:t xml:space="preserve">– </w:t>
      </w:r>
    </w:p>
    <w:p w14:paraId="1886128B" w14:textId="7A3E745F" w:rsidR="001074B4" w:rsidRDefault="001074B4" w:rsidP="001074B4">
      <w:pPr>
        <w:ind w:firstLine="720"/>
        <w:rPr>
          <w:rFonts w:asciiTheme="minorHAnsi" w:hAnsiTheme="minorHAnsi" w:cstheme="minorHAnsi"/>
          <w:bCs/>
          <w:iCs/>
          <w:lang w:eastAsia="x-none"/>
        </w:rPr>
      </w:pPr>
      <w:r w:rsidRPr="001074B4">
        <w:rPr>
          <w:rFonts w:asciiTheme="minorHAnsi" w:hAnsiTheme="minorHAnsi" w:cstheme="minorHAnsi"/>
          <w:bCs/>
          <w:iCs/>
          <w:lang w:eastAsia="x-none"/>
        </w:rPr>
        <w:t>**</w:t>
      </w:r>
      <w:r>
        <w:rPr>
          <w:rFonts w:asciiTheme="minorHAnsi" w:hAnsiTheme="minorHAnsi" w:cstheme="minorHAnsi"/>
          <w:bCs/>
          <w:iCs/>
          <w:lang w:eastAsia="x-none"/>
        </w:rPr>
        <w:t xml:space="preserve"> </w:t>
      </w:r>
      <w:r w:rsidR="000555FD">
        <w:rPr>
          <w:rFonts w:asciiTheme="minorHAnsi" w:hAnsiTheme="minorHAnsi" w:cstheme="minorHAnsi"/>
          <w:bCs/>
          <w:iCs/>
          <w:lang w:eastAsia="x-none"/>
        </w:rPr>
        <w:t xml:space="preserve">Katie Rich – Deck, Ramp, Stairs </w:t>
      </w:r>
    </w:p>
    <w:p w14:paraId="6561676B" w14:textId="6E5BEB49" w:rsidR="000555FD" w:rsidRDefault="001074B4" w:rsidP="001074B4">
      <w:pPr>
        <w:ind w:firstLine="720"/>
        <w:rPr>
          <w:rFonts w:asciiTheme="minorHAnsi" w:hAnsiTheme="minorHAnsi" w:cstheme="minorHAnsi"/>
          <w:bCs/>
          <w:iCs/>
          <w:lang w:eastAsia="x-none"/>
        </w:rPr>
      </w:pPr>
      <w:r>
        <w:rPr>
          <w:rFonts w:asciiTheme="minorHAnsi" w:hAnsiTheme="minorHAnsi" w:cstheme="minorHAnsi"/>
          <w:bCs/>
          <w:iCs/>
          <w:lang w:eastAsia="x-none"/>
        </w:rPr>
        <w:t xml:space="preserve">** </w:t>
      </w:r>
      <w:r w:rsidR="000555FD">
        <w:rPr>
          <w:rFonts w:asciiTheme="minorHAnsi" w:hAnsiTheme="minorHAnsi" w:cstheme="minorHAnsi"/>
          <w:bCs/>
          <w:iCs/>
          <w:lang w:eastAsia="x-none"/>
        </w:rPr>
        <w:t xml:space="preserve">Dylan Buchholtz </w:t>
      </w:r>
      <w:r>
        <w:rPr>
          <w:rFonts w:asciiTheme="minorHAnsi" w:hAnsiTheme="minorHAnsi" w:cstheme="minorHAnsi"/>
          <w:bCs/>
          <w:iCs/>
          <w:lang w:eastAsia="x-none"/>
        </w:rPr>
        <w:t>–</w:t>
      </w:r>
      <w:r w:rsidR="000555FD">
        <w:rPr>
          <w:rFonts w:asciiTheme="minorHAnsi" w:hAnsiTheme="minorHAnsi" w:cstheme="minorHAnsi"/>
          <w:bCs/>
          <w:iCs/>
          <w:lang w:eastAsia="x-none"/>
        </w:rPr>
        <w:t xml:space="preserve"> Deck</w:t>
      </w:r>
    </w:p>
    <w:p w14:paraId="21C77B2D" w14:textId="77777777" w:rsidR="001074B4" w:rsidRPr="00611FC8" w:rsidRDefault="001074B4" w:rsidP="000555FD">
      <w:pPr>
        <w:rPr>
          <w:rFonts w:asciiTheme="minorHAnsi" w:hAnsiTheme="minorHAnsi" w:cstheme="minorHAnsi"/>
          <w:bCs/>
          <w:iCs/>
          <w:lang w:eastAsia="x-none"/>
        </w:rPr>
      </w:pPr>
    </w:p>
    <w:p w14:paraId="49C49058" w14:textId="77777777" w:rsidR="001074B4" w:rsidRDefault="000555FD" w:rsidP="000555FD">
      <w:pPr>
        <w:rPr>
          <w:rFonts w:asciiTheme="minorHAnsi" w:hAnsiTheme="minorHAnsi" w:cstheme="minorHAnsi"/>
          <w:bCs/>
          <w:iCs/>
          <w:sz w:val="24"/>
          <w:szCs w:val="24"/>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Library Report</w:t>
      </w:r>
      <w:r w:rsidRPr="005163B6">
        <w:rPr>
          <w:rFonts w:asciiTheme="minorHAnsi" w:hAnsiTheme="minorHAnsi" w:cstheme="minorHAnsi"/>
          <w:bCs/>
          <w:iCs/>
          <w:sz w:val="24"/>
          <w:szCs w:val="24"/>
          <w:lang w:eastAsia="x-none"/>
        </w:rPr>
        <w:t xml:space="preserve"> </w:t>
      </w:r>
    </w:p>
    <w:p w14:paraId="64C970B3" w14:textId="5245C99B" w:rsidR="000555FD" w:rsidRDefault="001074B4" w:rsidP="000555FD">
      <w:pPr>
        <w:rPr>
          <w:rFonts w:asciiTheme="minorHAnsi" w:hAnsiTheme="minorHAnsi" w:cstheme="minorHAnsi"/>
          <w:bCs/>
          <w:iCs/>
          <w:lang w:eastAsia="x-none"/>
        </w:rPr>
      </w:pPr>
      <w:r>
        <w:rPr>
          <w:rFonts w:asciiTheme="minorHAnsi" w:hAnsiTheme="minorHAnsi" w:cstheme="minorHAnsi"/>
          <w:bCs/>
          <w:iCs/>
          <w:sz w:val="24"/>
          <w:szCs w:val="24"/>
          <w:lang w:eastAsia="x-none"/>
        </w:rPr>
        <w:tab/>
      </w:r>
      <w:r>
        <w:rPr>
          <w:rFonts w:asciiTheme="minorHAnsi" w:hAnsiTheme="minorHAnsi" w:cstheme="minorHAnsi"/>
          <w:bCs/>
          <w:iCs/>
          <w:lang w:eastAsia="x-none"/>
        </w:rPr>
        <w:t>** July’s Report is enclosed in your packet</w:t>
      </w:r>
      <w:r w:rsidR="000555FD" w:rsidRPr="00FB3BE1">
        <w:rPr>
          <w:rFonts w:asciiTheme="minorHAnsi" w:hAnsiTheme="minorHAnsi" w:cstheme="minorHAnsi"/>
          <w:bCs/>
          <w:iCs/>
          <w:lang w:eastAsia="x-none"/>
        </w:rPr>
        <w:tab/>
      </w:r>
    </w:p>
    <w:p w14:paraId="577E8574" w14:textId="77777777" w:rsidR="001074B4" w:rsidRDefault="001074B4" w:rsidP="000555FD">
      <w:pPr>
        <w:rPr>
          <w:rFonts w:asciiTheme="minorHAnsi" w:hAnsiTheme="minorHAnsi" w:cstheme="minorHAnsi"/>
          <w:bCs/>
          <w:iCs/>
          <w:lang w:eastAsia="x-none"/>
        </w:rPr>
      </w:pPr>
    </w:p>
    <w:p w14:paraId="1EF57465" w14:textId="77777777" w:rsidR="000555FD" w:rsidRPr="008C4F8E" w:rsidRDefault="000555FD" w:rsidP="000555FD">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Pr>
          <w:rFonts w:asciiTheme="minorHAnsi" w:hAnsiTheme="minorHAnsi" w:cstheme="minorHAnsi"/>
          <w:sz w:val="18"/>
          <w:szCs w:val="18"/>
          <w:lang w:eastAsia="x-none"/>
        </w:rPr>
        <w:t xml:space="preserve"> Discussion &amp; Possible Action for All Items</w:t>
      </w:r>
      <w:r w:rsidRPr="008C4F8E">
        <w:rPr>
          <w:rFonts w:asciiTheme="minorHAnsi" w:hAnsiTheme="minorHAnsi" w:cstheme="minorHAnsi"/>
          <w:lang w:eastAsia="x-none"/>
        </w:rPr>
        <w:tab/>
      </w:r>
    </w:p>
    <w:p w14:paraId="0C76E425" w14:textId="2544FED1" w:rsidR="00895AEB" w:rsidRDefault="000555FD" w:rsidP="00074183">
      <w:pPr>
        <w:pStyle w:val="ListParagraph"/>
        <w:numPr>
          <w:ilvl w:val="0"/>
          <w:numId w:val="45"/>
        </w:numPr>
        <w:rPr>
          <w:rFonts w:asciiTheme="minorHAnsi" w:hAnsiTheme="minorHAnsi" w:cstheme="minorHAnsi"/>
          <w:lang w:eastAsia="x-none"/>
        </w:rPr>
      </w:pPr>
      <w:r w:rsidRPr="00074183">
        <w:rPr>
          <w:rFonts w:asciiTheme="minorHAnsi" w:hAnsiTheme="minorHAnsi" w:cstheme="minorHAnsi"/>
          <w:lang w:eastAsia="x-none"/>
        </w:rPr>
        <w:t xml:space="preserve">Mike Gorman – Sewer on High Street </w:t>
      </w:r>
      <w:r w:rsidR="001074B4" w:rsidRPr="00074183">
        <w:rPr>
          <w:rFonts w:asciiTheme="minorHAnsi" w:hAnsiTheme="minorHAnsi" w:cstheme="minorHAnsi"/>
          <w:lang w:eastAsia="x-none"/>
        </w:rPr>
        <w:t>– Mike purchased the house on the corner of High and Madison.  It was the house that Alysworth moved to that location.</w:t>
      </w:r>
      <w:r w:rsidR="00895AEB" w:rsidRPr="00074183">
        <w:rPr>
          <w:rFonts w:asciiTheme="minorHAnsi" w:hAnsiTheme="minorHAnsi" w:cstheme="minorHAnsi"/>
          <w:lang w:eastAsia="x-none"/>
        </w:rPr>
        <w:t xml:space="preserve">  They had sewer backup when they moved into the house.  Jimmy talked to Ray and said that the sewer wasn’t hooked to the line.  They can explain all of this in the meeting.  Mike just said he wanted to come and talk to you.  Sorry I don’t know exactly what he will be talking about.</w:t>
      </w:r>
    </w:p>
    <w:p w14:paraId="62F069E5" w14:textId="77777777" w:rsidR="00074183" w:rsidRDefault="00074183" w:rsidP="00074183">
      <w:pPr>
        <w:pStyle w:val="ListParagraph"/>
        <w:rPr>
          <w:rFonts w:asciiTheme="minorHAnsi" w:hAnsiTheme="minorHAnsi" w:cstheme="minorHAnsi"/>
          <w:lang w:eastAsia="x-none"/>
        </w:rPr>
      </w:pPr>
    </w:p>
    <w:p w14:paraId="4BB1E4AB" w14:textId="77777777" w:rsidR="00074183" w:rsidRDefault="00074183" w:rsidP="00074183">
      <w:pPr>
        <w:pStyle w:val="ListParagraph"/>
        <w:numPr>
          <w:ilvl w:val="0"/>
          <w:numId w:val="45"/>
        </w:numPr>
        <w:rPr>
          <w:rFonts w:asciiTheme="minorHAnsi" w:hAnsiTheme="minorHAnsi" w:cstheme="minorHAnsi"/>
          <w:lang w:eastAsia="x-none"/>
        </w:rPr>
      </w:pPr>
      <w:r>
        <w:rPr>
          <w:rFonts w:asciiTheme="minorHAnsi" w:hAnsiTheme="minorHAnsi" w:cstheme="minorHAnsi"/>
          <w:lang w:eastAsia="x-none"/>
        </w:rPr>
        <w:t>Change Order #3 – 2020 Utility Improvements - $36,167.25 – change in quantities and work done – the change order is in your packet and explains it all line by line.  Also, Lyle is planning on being at the meeting so if you all have any questions.</w:t>
      </w:r>
    </w:p>
    <w:p w14:paraId="029E51EF" w14:textId="77777777" w:rsidR="00074183" w:rsidRPr="00074183" w:rsidRDefault="00074183" w:rsidP="00074183">
      <w:pPr>
        <w:pStyle w:val="ListParagraph"/>
        <w:rPr>
          <w:rFonts w:asciiTheme="minorHAnsi" w:hAnsiTheme="minorHAnsi" w:cstheme="minorHAnsi"/>
          <w:lang w:eastAsia="x-none"/>
        </w:rPr>
      </w:pPr>
    </w:p>
    <w:p w14:paraId="2019DB9B" w14:textId="0B543F16" w:rsidR="000555FD" w:rsidRDefault="00074183" w:rsidP="00074183">
      <w:pPr>
        <w:pStyle w:val="ListParagraph"/>
        <w:numPr>
          <w:ilvl w:val="0"/>
          <w:numId w:val="45"/>
        </w:numPr>
        <w:rPr>
          <w:rFonts w:asciiTheme="minorHAnsi" w:hAnsiTheme="minorHAnsi" w:cstheme="minorHAnsi"/>
          <w:lang w:eastAsia="x-none"/>
        </w:rPr>
      </w:pPr>
      <w:r>
        <w:rPr>
          <w:rFonts w:asciiTheme="minorHAnsi" w:hAnsiTheme="minorHAnsi" w:cstheme="minorHAnsi"/>
          <w:lang w:eastAsia="x-none"/>
        </w:rPr>
        <w:t xml:space="preserve"> </w:t>
      </w:r>
      <w:r w:rsidR="000555FD" w:rsidRPr="00074183">
        <w:rPr>
          <w:rFonts w:asciiTheme="minorHAnsi" w:hAnsiTheme="minorHAnsi" w:cstheme="minorHAnsi"/>
          <w:lang w:eastAsia="x-none"/>
        </w:rPr>
        <w:t>Payment Request #3 – 2020 Utility Improvements - $</w:t>
      </w:r>
      <w:r>
        <w:rPr>
          <w:rFonts w:asciiTheme="minorHAnsi" w:hAnsiTheme="minorHAnsi" w:cstheme="minorHAnsi"/>
          <w:lang w:eastAsia="x-none"/>
        </w:rPr>
        <w:t>216,773.85 – amount due for this payment request – Again Lyle will be here so if you have any questions.</w:t>
      </w:r>
    </w:p>
    <w:p w14:paraId="22D01D14" w14:textId="77777777" w:rsidR="00074183" w:rsidRPr="00074183" w:rsidRDefault="00074183" w:rsidP="00074183">
      <w:pPr>
        <w:pStyle w:val="ListParagraph"/>
        <w:rPr>
          <w:rFonts w:asciiTheme="minorHAnsi" w:hAnsiTheme="minorHAnsi" w:cstheme="minorHAnsi"/>
          <w:lang w:eastAsia="x-none"/>
        </w:rPr>
      </w:pPr>
    </w:p>
    <w:p w14:paraId="1B0A9BCF" w14:textId="74F4A93A" w:rsidR="000555FD" w:rsidRDefault="000555FD" w:rsidP="00074183">
      <w:pPr>
        <w:pStyle w:val="ListParagraph"/>
        <w:numPr>
          <w:ilvl w:val="0"/>
          <w:numId w:val="45"/>
        </w:numPr>
        <w:rPr>
          <w:rFonts w:asciiTheme="minorHAnsi" w:hAnsiTheme="minorHAnsi" w:cstheme="minorHAnsi"/>
          <w:lang w:eastAsia="x-none"/>
        </w:rPr>
      </w:pPr>
      <w:r w:rsidRPr="00074183">
        <w:rPr>
          <w:rFonts w:asciiTheme="minorHAnsi" w:hAnsiTheme="minorHAnsi" w:cstheme="minorHAnsi"/>
          <w:lang w:eastAsia="x-none"/>
        </w:rPr>
        <w:t xml:space="preserve">Update on Grove Street Project </w:t>
      </w:r>
      <w:r w:rsidR="00074183">
        <w:rPr>
          <w:rFonts w:asciiTheme="minorHAnsi" w:hAnsiTheme="minorHAnsi" w:cstheme="minorHAnsi"/>
          <w:lang w:eastAsia="x-none"/>
        </w:rPr>
        <w:t>– Thought Dean might have an update for us on this part of the project.</w:t>
      </w:r>
    </w:p>
    <w:p w14:paraId="342B03A0" w14:textId="77777777" w:rsidR="00074183" w:rsidRPr="00074183" w:rsidRDefault="00074183" w:rsidP="00074183">
      <w:pPr>
        <w:pStyle w:val="ListParagraph"/>
        <w:rPr>
          <w:rFonts w:asciiTheme="minorHAnsi" w:hAnsiTheme="minorHAnsi" w:cstheme="minorHAnsi"/>
          <w:lang w:eastAsia="x-none"/>
        </w:rPr>
      </w:pPr>
    </w:p>
    <w:p w14:paraId="01080728" w14:textId="6A699339" w:rsidR="000555FD" w:rsidRDefault="000555FD" w:rsidP="00074183">
      <w:pPr>
        <w:pStyle w:val="ListParagraph"/>
        <w:numPr>
          <w:ilvl w:val="0"/>
          <w:numId w:val="45"/>
        </w:numPr>
        <w:rPr>
          <w:rFonts w:asciiTheme="minorHAnsi" w:hAnsiTheme="minorHAnsi" w:cstheme="minorHAnsi"/>
          <w:lang w:eastAsia="x-none"/>
        </w:rPr>
      </w:pPr>
      <w:r w:rsidRPr="00074183">
        <w:rPr>
          <w:rFonts w:asciiTheme="minorHAnsi" w:hAnsiTheme="minorHAnsi" w:cstheme="minorHAnsi"/>
          <w:lang w:eastAsia="x-none"/>
        </w:rPr>
        <w:t>Approval of Annual Road Use Tax Report</w:t>
      </w:r>
      <w:r w:rsidR="00074183">
        <w:rPr>
          <w:rFonts w:asciiTheme="minorHAnsi" w:hAnsiTheme="minorHAnsi" w:cstheme="minorHAnsi"/>
          <w:lang w:eastAsia="x-none"/>
        </w:rPr>
        <w:t xml:space="preserve"> </w:t>
      </w:r>
      <w:r w:rsidR="00C471FE">
        <w:rPr>
          <w:rFonts w:asciiTheme="minorHAnsi" w:hAnsiTheme="minorHAnsi" w:cstheme="minorHAnsi"/>
          <w:lang w:eastAsia="x-none"/>
        </w:rPr>
        <w:t>–</w:t>
      </w:r>
      <w:r w:rsidR="00074183">
        <w:rPr>
          <w:rFonts w:asciiTheme="minorHAnsi" w:hAnsiTheme="minorHAnsi" w:cstheme="minorHAnsi"/>
          <w:lang w:eastAsia="x-none"/>
        </w:rPr>
        <w:t xml:space="preserve"> </w:t>
      </w:r>
      <w:r w:rsidR="00C471FE">
        <w:rPr>
          <w:rFonts w:asciiTheme="minorHAnsi" w:hAnsiTheme="minorHAnsi" w:cstheme="minorHAnsi"/>
          <w:lang w:eastAsia="x-none"/>
        </w:rPr>
        <w:t xml:space="preserve">enclosed in your packet is the Road Use Tax Report – This needs to be approved by Resolution.  In our Road Use Tax fund at the end of June we have 169,252.  </w:t>
      </w:r>
    </w:p>
    <w:p w14:paraId="4F29B1FB" w14:textId="77777777" w:rsidR="00C471FE" w:rsidRPr="00C471FE" w:rsidRDefault="00C471FE" w:rsidP="00C471FE">
      <w:pPr>
        <w:pStyle w:val="ListParagraph"/>
        <w:rPr>
          <w:rFonts w:asciiTheme="minorHAnsi" w:hAnsiTheme="minorHAnsi" w:cstheme="minorHAnsi"/>
          <w:lang w:eastAsia="x-none"/>
        </w:rPr>
      </w:pPr>
    </w:p>
    <w:p w14:paraId="2C072A6D" w14:textId="4EAEC345" w:rsidR="000555FD" w:rsidRDefault="000555FD" w:rsidP="00C471FE">
      <w:pPr>
        <w:pStyle w:val="ListParagraph"/>
        <w:numPr>
          <w:ilvl w:val="0"/>
          <w:numId w:val="45"/>
        </w:numPr>
        <w:rPr>
          <w:rFonts w:asciiTheme="minorHAnsi" w:hAnsiTheme="minorHAnsi" w:cstheme="minorHAnsi"/>
          <w:lang w:eastAsia="x-none"/>
        </w:rPr>
      </w:pPr>
      <w:r w:rsidRPr="00C471FE">
        <w:rPr>
          <w:rFonts w:asciiTheme="minorHAnsi" w:hAnsiTheme="minorHAnsi" w:cstheme="minorHAnsi"/>
          <w:lang w:eastAsia="x-none"/>
        </w:rPr>
        <w:t>Park &amp; Rec – Possible Mowing Proposal – Contract / Setting wages for Mowing by Resolution</w:t>
      </w:r>
      <w:r w:rsidR="00C471FE">
        <w:rPr>
          <w:rFonts w:asciiTheme="minorHAnsi" w:hAnsiTheme="minorHAnsi" w:cstheme="minorHAnsi"/>
          <w:lang w:eastAsia="x-none"/>
        </w:rPr>
        <w:t xml:space="preserve"> – In your packet there is a contract for mowing and leasing a mower from Trevor &amp; Erica.  I’ll let Doreen explain this as she talked with our insurance as to why we should have this.   Also, for mowing we said we would pay Erica &amp; Trevor $15.00 to mow … is this the price you want when they use the City Mower too?  </w:t>
      </w:r>
      <w:r w:rsidR="006A6177">
        <w:rPr>
          <w:rFonts w:asciiTheme="minorHAnsi" w:hAnsiTheme="minorHAnsi" w:cstheme="minorHAnsi"/>
          <w:lang w:eastAsia="x-none"/>
        </w:rPr>
        <w:t xml:space="preserve">We just need to clarify that and then set the wage by resolution.  </w:t>
      </w:r>
    </w:p>
    <w:p w14:paraId="2DEFE0B2" w14:textId="77777777" w:rsidR="006A6177" w:rsidRPr="006A6177" w:rsidRDefault="006A6177" w:rsidP="006A6177">
      <w:pPr>
        <w:pStyle w:val="ListParagraph"/>
        <w:rPr>
          <w:rFonts w:asciiTheme="minorHAnsi" w:hAnsiTheme="minorHAnsi" w:cstheme="minorHAnsi"/>
          <w:lang w:eastAsia="x-none"/>
        </w:rPr>
      </w:pPr>
    </w:p>
    <w:p w14:paraId="29F36779" w14:textId="6A0F43FD" w:rsidR="000555FD" w:rsidRDefault="000555FD" w:rsidP="00F02E44">
      <w:pPr>
        <w:pStyle w:val="ListParagraph"/>
        <w:numPr>
          <w:ilvl w:val="0"/>
          <w:numId w:val="45"/>
        </w:numPr>
        <w:rPr>
          <w:rFonts w:asciiTheme="minorHAnsi" w:hAnsiTheme="minorHAnsi" w:cstheme="minorHAnsi"/>
          <w:lang w:eastAsia="x-none"/>
        </w:rPr>
      </w:pPr>
      <w:r w:rsidRPr="00F02E44">
        <w:rPr>
          <w:rFonts w:asciiTheme="minorHAnsi" w:hAnsiTheme="minorHAnsi" w:cstheme="minorHAnsi"/>
          <w:lang w:eastAsia="x-none"/>
        </w:rPr>
        <w:t>Pool Liner – Terms of Payment / Approval to pay as needed</w:t>
      </w:r>
      <w:r w:rsidR="00F02E44">
        <w:rPr>
          <w:rFonts w:asciiTheme="minorHAnsi" w:hAnsiTheme="minorHAnsi" w:cstheme="minorHAnsi"/>
          <w:lang w:eastAsia="x-none"/>
        </w:rPr>
        <w:t xml:space="preserve"> – in your packet there is an email and the contract for the pool liner.  Here is the schedule for payment – </w:t>
      </w:r>
      <w:r w:rsidR="00F02E44">
        <w:rPr>
          <w:rFonts w:asciiTheme="minorHAnsi" w:hAnsiTheme="minorHAnsi" w:cstheme="minorHAnsi"/>
          <w:lang w:eastAsia="x-none"/>
        </w:rPr>
        <w:tab/>
        <w:t xml:space="preserve">50% of contract paid – when material &amp; they are on site doing work </w:t>
      </w:r>
    </w:p>
    <w:p w14:paraId="0D8EC2F5" w14:textId="17862EE8" w:rsidR="00F02E44" w:rsidRDefault="00F02E44" w:rsidP="00F02E44">
      <w:pPr>
        <w:pStyle w:val="ListParagraph"/>
        <w:ind w:left="4320"/>
        <w:rPr>
          <w:rFonts w:asciiTheme="minorHAnsi" w:hAnsiTheme="minorHAnsi" w:cstheme="minorHAnsi"/>
          <w:lang w:eastAsia="x-none"/>
        </w:rPr>
      </w:pPr>
      <w:r>
        <w:rPr>
          <w:rFonts w:asciiTheme="minorHAnsi" w:hAnsiTheme="minorHAnsi" w:cstheme="minorHAnsi"/>
          <w:lang w:eastAsia="x-none"/>
        </w:rPr>
        <w:t>40% of contract paid – when complete &amp; walk thru is done</w:t>
      </w:r>
    </w:p>
    <w:p w14:paraId="11C22A17" w14:textId="26B47870" w:rsidR="00F02E44" w:rsidRDefault="00F02E44" w:rsidP="00F02E44">
      <w:pPr>
        <w:pStyle w:val="ListParagraph"/>
        <w:ind w:left="4320"/>
        <w:rPr>
          <w:rFonts w:asciiTheme="minorHAnsi" w:hAnsiTheme="minorHAnsi" w:cstheme="minorHAnsi"/>
          <w:lang w:eastAsia="x-none"/>
        </w:rPr>
      </w:pPr>
      <w:r>
        <w:rPr>
          <w:rFonts w:asciiTheme="minorHAnsi" w:hAnsiTheme="minorHAnsi" w:cstheme="minorHAnsi"/>
          <w:lang w:eastAsia="x-none"/>
        </w:rPr>
        <w:t>10% of contract paid – in 30 days</w:t>
      </w:r>
    </w:p>
    <w:p w14:paraId="2FE0AE64" w14:textId="0DDEB611" w:rsidR="00F02E44" w:rsidRDefault="00F02E44" w:rsidP="00F02E44">
      <w:pPr>
        <w:rPr>
          <w:rFonts w:asciiTheme="minorHAnsi" w:hAnsiTheme="minorHAnsi" w:cstheme="minorHAnsi"/>
          <w:lang w:eastAsia="x-none"/>
        </w:rPr>
      </w:pPr>
      <w:r>
        <w:rPr>
          <w:rFonts w:asciiTheme="minorHAnsi" w:hAnsiTheme="minorHAnsi" w:cstheme="minorHAnsi"/>
          <w:lang w:eastAsia="x-none"/>
        </w:rPr>
        <w:tab/>
        <w:t>Could we get a motion to pay this according to their request?</w:t>
      </w:r>
    </w:p>
    <w:p w14:paraId="33FB6525" w14:textId="4E641468" w:rsidR="00F02E44" w:rsidRDefault="00F02E44" w:rsidP="00F02E44">
      <w:pPr>
        <w:rPr>
          <w:rFonts w:asciiTheme="minorHAnsi" w:hAnsiTheme="minorHAnsi" w:cstheme="minorHAnsi"/>
          <w:lang w:eastAsia="x-none"/>
        </w:rPr>
      </w:pPr>
    </w:p>
    <w:p w14:paraId="79D5640F" w14:textId="6E01B682" w:rsidR="000555FD" w:rsidRDefault="000555FD" w:rsidP="00F02E44">
      <w:pPr>
        <w:pStyle w:val="ListParagraph"/>
        <w:numPr>
          <w:ilvl w:val="0"/>
          <w:numId w:val="45"/>
        </w:numPr>
        <w:rPr>
          <w:rFonts w:asciiTheme="minorHAnsi" w:hAnsiTheme="minorHAnsi" w:cstheme="minorHAnsi"/>
          <w:lang w:eastAsia="x-none"/>
        </w:rPr>
      </w:pPr>
      <w:r w:rsidRPr="00F02E44">
        <w:rPr>
          <w:rFonts w:asciiTheme="minorHAnsi" w:hAnsiTheme="minorHAnsi" w:cstheme="minorHAnsi"/>
          <w:lang w:eastAsia="x-none"/>
        </w:rPr>
        <w:t>Sand Filter – Advertise to sell</w:t>
      </w:r>
      <w:r w:rsidR="00F02E44">
        <w:rPr>
          <w:rFonts w:asciiTheme="minorHAnsi" w:hAnsiTheme="minorHAnsi" w:cstheme="minorHAnsi"/>
          <w:lang w:eastAsia="x-none"/>
        </w:rPr>
        <w:t xml:space="preserve"> – Kyle said that his Dad is interested in the sand filter.  I think we need to advertise it and do a sealed bid as it is City property.  What do you all think?  Would be nice to get rid of </w:t>
      </w:r>
      <w:r w:rsidR="00F02E44" w:rsidRPr="00F02E44">
        <w:rPr>
          <mc:AlternateContent>
            <mc:Choice Requires="w16se">
              <w:rFonts w:asciiTheme="minorHAnsi" w:hAnsiTheme="minorHAnsi" w:cstheme="minorHAnsi"/>
            </mc:Choice>
            <mc:Fallback>
              <w:rFonts w:ascii="Segoe UI Emoji" w:eastAsia="Segoe UI Emoji" w:hAnsi="Segoe UI Emoji" w:cs="Segoe UI Emoji"/>
            </mc:Fallback>
          </mc:AlternateContent>
          <w:lang w:eastAsia="x-none"/>
        </w:rPr>
        <mc:AlternateContent>
          <mc:Choice Requires="w16se">
            <w16se:symEx w16se:font="Segoe UI Emoji" w16se:char="1F60A"/>
          </mc:Choice>
          <mc:Fallback>
            <w:t>😊</w:t>
          </mc:Fallback>
        </mc:AlternateContent>
      </w:r>
    </w:p>
    <w:p w14:paraId="52C37DC8" w14:textId="77777777" w:rsidR="00F02E44" w:rsidRDefault="00F02E44" w:rsidP="00F02E44">
      <w:pPr>
        <w:pStyle w:val="ListParagraph"/>
        <w:rPr>
          <w:rFonts w:asciiTheme="minorHAnsi" w:hAnsiTheme="minorHAnsi" w:cstheme="minorHAnsi"/>
          <w:lang w:eastAsia="x-none"/>
        </w:rPr>
      </w:pPr>
    </w:p>
    <w:p w14:paraId="0A6C8681" w14:textId="272963CB" w:rsidR="000555FD" w:rsidRDefault="000555FD" w:rsidP="00F02E44">
      <w:pPr>
        <w:pStyle w:val="ListParagraph"/>
        <w:numPr>
          <w:ilvl w:val="0"/>
          <w:numId w:val="45"/>
        </w:numPr>
        <w:rPr>
          <w:rFonts w:asciiTheme="minorHAnsi" w:hAnsiTheme="minorHAnsi" w:cstheme="minorHAnsi"/>
          <w:lang w:eastAsia="x-none"/>
        </w:rPr>
      </w:pPr>
      <w:r w:rsidRPr="00F02E44">
        <w:rPr>
          <w:rFonts w:asciiTheme="minorHAnsi" w:hAnsiTheme="minorHAnsi" w:cstheme="minorHAnsi"/>
          <w:lang w:eastAsia="x-none"/>
        </w:rPr>
        <w:t xml:space="preserve">GIS </w:t>
      </w:r>
      <w:r w:rsidR="00F02E44">
        <w:rPr>
          <w:rFonts w:asciiTheme="minorHAnsi" w:hAnsiTheme="minorHAnsi" w:cstheme="minorHAnsi"/>
          <w:lang w:eastAsia="x-none"/>
        </w:rPr>
        <w:t xml:space="preserve">– this would be for mapping utilities etc. outside.  Would this be something we should be looking at?  Maybe at budget time? Or get info for budget time?  Randy asked for this to be on the agenda, so I’ll let him explain his thoughts </w:t>
      </w:r>
      <w:r w:rsidR="00F02E44" w:rsidRPr="00F02E44">
        <w:rPr>
          <mc:AlternateContent>
            <mc:Choice Requires="w16se">
              <w:rFonts w:asciiTheme="minorHAnsi" w:hAnsiTheme="minorHAnsi" w:cstheme="minorHAnsi"/>
            </mc:Choice>
            <mc:Fallback>
              <w:rFonts w:ascii="Segoe UI Emoji" w:eastAsia="Segoe UI Emoji" w:hAnsi="Segoe UI Emoji" w:cs="Segoe UI Emoji"/>
            </mc:Fallback>
          </mc:AlternateContent>
          <w:lang w:eastAsia="x-none"/>
        </w:rPr>
        <mc:AlternateContent>
          <mc:Choice Requires="w16se">
            <w16se:symEx w16se:font="Segoe UI Emoji" w16se:char="1F60A"/>
          </mc:Choice>
          <mc:Fallback>
            <w:t>😊</w:t>
          </mc:Fallback>
        </mc:AlternateContent>
      </w:r>
    </w:p>
    <w:p w14:paraId="0D6D7DAC" w14:textId="77777777" w:rsidR="00F02E44" w:rsidRPr="00F02E44" w:rsidRDefault="00F02E44" w:rsidP="00F02E44">
      <w:pPr>
        <w:pStyle w:val="ListParagraph"/>
        <w:rPr>
          <w:rFonts w:asciiTheme="minorHAnsi" w:hAnsiTheme="minorHAnsi" w:cstheme="minorHAnsi"/>
          <w:lang w:eastAsia="x-none"/>
        </w:rPr>
      </w:pPr>
    </w:p>
    <w:p w14:paraId="0070C614" w14:textId="6CDF3068" w:rsidR="000555FD" w:rsidRDefault="000555FD" w:rsidP="00F02E44">
      <w:pPr>
        <w:pStyle w:val="ListParagraph"/>
        <w:numPr>
          <w:ilvl w:val="0"/>
          <w:numId w:val="45"/>
        </w:numPr>
        <w:rPr>
          <w:rFonts w:asciiTheme="minorHAnsi" w:hAnsiTheme="minorHAnsi" w:cstheme="minorHAnsi"/>
          <w:lang w:eastAsia="x-none"/>
        </w:rPr>
      </w:pPr>
      <w:r w:rsidRPr="00F02E44">
        <w:rPr>
          <w:rFonts w:asciiTheme="minorHAnsi" w:hAnsiTheme="minorHAnsi" w:cstheme="minorHAnsi"/>
          <w:lang w:eastAsia="x-none"/>
        </w:rPr>
        <w:t>Office Copier – Extend Current Contract or Get New Equipment / Contract</w:t>
      </w:r>
      <w:r w:rsidR="00F02E44">
        <w:rPr>
          <w:rFonts w:asciiTheme="minorHAnsi" w:hAnsiTheme="minorHAnsi" w:cstheme="minorHAnsi"/>
          <w:lang w:eastAsia="x-none"/>
        </w:rPr>
        <w:t xml:space="preserve"> – It is time to either renew the contract we have on our present copier or to get a new copier and a new contract.  With a new contract and new copier, it looks as if we will save some money.  Ours works fine at this </w:t>
      </w:r>
      <w:r w:rsidR="006300E4">
        <w:rPr>
          <w:rFonts w:asciiTheme="minorHAnsi" w:hAnsiTheme="minorHAnsi" w:cstheme="minorHAnsi"/>
          <w:lang w:eastAsia="x-none"/>
        </w:rPr>
        <w:t xml:space="preserve">time; we have had this machine for at least 5-7 years.  </w:t>
      </w:r>
    </w:p>
    <w:p w14:paraId="426E1CBE" w14:textId="77777777" w:rsidR="006300E4" w:rsidRPr="006300E4" w:rsidRDefault="006300E4" w:rsidP="006300E4">
      <w:pPr>
        <w:pStyle w:val="ListParagraph"/>
        <w:rPr>
          <w:rFonts w:asciiTheme="minorHAnsi" w:hAnsiTheme="minorHAnsi" w:cstheme="minorHAnsi"/>
          <w:lang w:eastAsia="x-none"/>
        </w:rPr>
      </w:pPr>
    </w:p>
    <w:p w14:paraId="016B9E1F" w14:textId="1C9BE3B6" w:rsidR="000555FD" w:rsidRDefault="000555FD" w:rsidP="006300E4">
      <w:pPr>
        <w:pStyle w:val="ListParagraph"/>
        <w:numPr>
          <w:ilvl w:val="0"/>
          <w:numId w:val="45"/>
        </w:numPr>
        <w:rPr>
          <w:rFonts w:asciiTheme="minorHAnsi" w:hAnsiTheme="minorHAnsi" w:cstheme="minorHAnsi"/>
          <w:lang w:eastAsia="x-none"/>
        </w:rPr>
      </w:pPr>
      <w:r w:rsidRPr="006300E4">
        <w:rPr>
          <w:rFonts w:asciiTheme="minorHAnsi" w:hAnsiTheme="minorHAnsi" w:cstheme="minorHAnsi"/>
          <w:lang w:eastAsia="x-none"/>
        </w:rPr>
        <w:t>Proclamation – Suicide Prevention &amp; Awareness Month</w:t>
      </w:r>
      <w:r w:rsidR="006300E4">
        <w:rPr>
          <w:rFonts w:asciiTheme="minorHAnsi" w:hAnsiTheme="minorHAnsi" w:cstheme="minorHAnsi"/>
          <w:lang w:eastAsia="x-none"/>
        </w:rPr>
        <w:t xml:space="preserve"> – in your packet there is a copy of a proclamation proclaiming September Suicide Prevention and Awareness Month.  If you approve this, Jimmy will sign.</w:t>
      </w:r>
    </w:p>
    <w:p w14:paraId="5441C15F" w14:textId="77777777" w:rsidR="006300E4" w:rsidRPr="006300E4" w:rsidRDefault="006300E4" w:rsidP="006300E4">
      <w:pPr>
        <w:pStyle w:val="ListParagraph"/>
        <w:rPr>
          <w:rFonts w:asciiTheme="minorHAnsi" w:hAnsiTheme="minorHAnsi" w:cstheme="minorHAnsi"/>
          <w:lang w:eastAsia="x-none"/>
        </w:rPr>
      </w:pPr>
    </w:p>
    <w:p w14:paraId="189DCF3A" w14:textId="7AFA54C2" w:rsidR="000555FD" w:rsidRDefault="000555FD" w:rsidP="006300E4">
      <w:pPr>
        <w:pStyle w:val="ListParagraph"/>
        <w:numPr>
          <w:ilvl w:val="0"/>
          <w:numId w:val="45"/>
        </w:numPr>
        <w:rPr>
          <w:rFonts w:asciiTheme="minorHAnsi" w:hAnsiTheme="minorHAnsi" w:cstheme="minorHAnsi"/>
          <w:lang w:eastAsia="x-none"/>
        </w:rPr>
      </w:pPr>
      <w:r w:rsidRPr="006300E4">
        <w:rPr>
          <w:rFonts w:asciiTheme="minorHAnsi" w:hAnsiTheme="minorHAnsi" w:cstheme="minorHAnsi"/>
          <w:lang w:eastAsia="x-none"/>
        </w:rPr>
        <w:t>Clean-up Day Rules / Date</w:t>
      </w:r>
      <w:r w:rsidR="001F4947">
        <w:rPr>
          <w:rFonts w:asciiTheme="minorHAnsi" w:hAnsiTheme="minorHAnsi" w:cstheme="minorHAnsi"/>
          <w:lang w:eastAsia="x-none"/>
        </w:rPr>
        <w:t xml:space="preserve"> – see notes included in your packet.</w:t>
      </w:r>
    </w:p>
    <w:p w14:paraId="412D143C" w14:textId="77777777" w:rsidR="001F4947" w:rsidRPr="001F4947" w:rsidRDefault="001F4947" w:rsidP="001F4947">
      <w:pPr>
        <w:pStyle w:val="ListParagraph"/>
        <w:rPr>
          <w:rFonts w:asciiTheme="minorHAnsi" w:hAnsiTheme="minorHAnsi" w:cstheme="minorHAnsi"/>
          <w:lang w:eastAsia="x-none"/>
        </w:rPr>
      </w:pPr>
    </w:p>
    <w:p w14:paraId="79239960" w14:textId="1B8EDC70" w:rsidR="000555FD" w:rsidRDefault="000555FD" w:rsidP="001F4947">
      <w:pPr>
        <w:pStyle w:val="ListParagraph"/>
        <w:numPr>
          <w:ilvl w:val="0"/>
          <w:numId w:val="45"/>
        </w:numPr>
        <w:rPr>
          <w:rFonts w:asciiTheme="minorHAnsi" w:hAnsiTheme="minorHAnsi" w:cstheme="minorHAnsi"/>
          <w:lang w:eastAsia="x-none"/>
        </w:rPr>
      </w:pPr>
      <w:r w:rsidRPr="001F4947">
        <w:rPr>
          <w:rFonts w:asciiTheme="minorHAnsi" w:hAnsiTheme="minorHAnsi" w:cstheme="minorHAnsi"/>
          <w:lang w:eastAsia="x-none"/>
        </w:rPr>
        <w:t>Community Action Agreement</w:t>
      </w:r>
      <w:r w:rsidR="001F4947">
        <w:rPr>
          <w:rFonts w:asciiTheme="minorHAnsi" w:hAnsiTheme="minorHAnsi" w:cstheme="minorHAnsi"/>
          <w:lang w:eastAsia="x-none"/>
        </w:rPr>
        <w:t xml:space="preserve"> – the agreement is enclosed in your packet.  Just need approval to sign.  We do participate each year.</w:t>
      </w:r>
    </w:p>
    <w:p w14:paraId="16B92E8F" w14:textId="77777777" w:rsidR="001F4947" w:rsidRPr="001F4947" w:rsidRDefault="001F4947" w:rsidP="001F4947">
      <w:pPr>
        <w:pStyle w:val="ListParagraph"/>
        <w:rPr>
          <w:rFonts w:asciiTheme="minorHAnsi" w:hAnsiTheme="minorHAnsi" w:cstheme="minorHAnsi"/>
          <w:lang w:eastAsia="x-none"/>
        </w:rPr>
      </w:pPr>
    </w:p>
    <w:p w14:paraId="36575572" w14:textId="77777777" w:rsidR="00911ABA" w:rsidRDefault="001F4947" w:rsidP="00911ABA">
      <w:pPr>
        <w:pStyle w:val="ListParagraph"/>
        <w:numPr>
          <w:ilvl w:val="0"/>
          <w:numId w:val="45"/>
        </w:numPr>
        <w:rPr>
          <w:rFonts w:asciiTheme="minorHAnsi" w:hAnsiTheme="minorHAnsi" w:cstheme="minorHAnsi"/>
          <w:lang w:eastAsia="x-none"/>
        </w:rPr>
      </w:pPr>
      <w:r>
        <w:rPr>
          <w:rFonts w:asciiTheme="minorHAnsi" w:hAnsiTheme="minorHAnsi" w:cstheme="minorHAnsi"/>
          <w:lang w:eastAsia="x-none"/>
        </w:rPr>
        <w:t>Pool Handbook – I’ve attached this to the email</w:t>
      </w:r>
      <w:r w:rsidR="00F5478A">
        <w:rPr>
          <w:rFonts w:asciiTheme="minorHAnsi" w:hAnsiTheme="minorHAnsi" w:cstheme="minorHAnsi"/>
          <w:lang w:eastAsia="x-none"/>
        </w:rPr>
        <w:t>, if the Pool Committee is ok with it, we can adopt it at this meeting, if not, let me know what you want different and I’ll get the changes to Erica.  Then once updated we can look at again at the October meeting.</w:t>
      </w:r>
    </w:p>
    <w:p w14:paraId="4F75BCEC" w14:textId="77777777" w:rsidR="00911ABA" w:rsidRPr="00911ABA" w:rsidRDefault="00911ABA" w:rsidP="00911ABA">
      <w:pPr>
        <w:pStyle w:val="ListParagraph"/>
        <w:rPr>
          <w:rFonts w:asciiTheme="minorHAnsi" w:hAnsiTheme="minorHAnsi" w:cstheme="minorHAnsi"/>
          <w:lang w:eastAsia="x-none"/>
        </w:rPr>
      </w:pPr>
    </w:p>
    <w:p w14:paraId="03020D60" w14:textId="77F5FD78" w:rsidR="00911ABA" w:rsidRDefault="00911ABA" w:rsidP="00911ABA">
      <w:pPr>
        <w:pStyle w:val="ListParagraph"/>
        <w:numPr>
          <w:ilvl w:val="0"/>
          <w:numId w:val="45"/>
        </w:numPr>
        <w:rPr>
          <w:rFonts w:asciiTheme="minorHAnsi" w:hAnsiTheme="minorHAnsi" w:cstheme="minorHAnsi"/>
          <w:lang w:eastAsia="x-none"/>
        </w:rPr>
      </w:pPr>
      <w:r w:rsidRPr="00911ABA">
        <w:rPr>
          <w:rFonts w:asciiTheme="minorHAnsi" w:hAnsiTheme="minorHAnsi" w:cstheme="minorHAnsi"/>
          <w:lang w:eastAsia="x-none"/>
        </w:rPr>
        <w:t xml:space="preserve">Boil Order vs Boil Advisory </w:t>
      </w:r>
      <w:r>
        <w:rPr>
          <w:rFonts w:asciiTheme="minorHAnsi" w:hAnsiTheme="minorHAnsi" w:cstheme="minorHAnsi"/>
          <w:lang w:eastAsia="x-none"/>
        </w:rPr>
        <w:t>–</w:t>
      </w:r>
      <w:r w:rsidRPr="00911ABA">
        <w:rPr>
          <w:rFonts w:asciiTheme="minorHAnsi" w:hAnsiTheme="minorHAnsi" w:cstheme="minorHAnsi"/>
          <w:lang w:eastAsia="x-none"/>
        </w:rPr>
        <w:t xml:space="preserve"> Explanation</w:t>
      </w:r>
      <w:r>
        <w:rPr>
          <w:rFonts w:asciiTheme="minorHAnsi" w:hAnsiTheme="minorHAnsi" w:cstheme="minorHAnsi"/>
          <w:lang w:eastAsia="x-none"/>
        </w:rPr>
        <w:t xml:space="preserve"> </w:t>
      </w:r>
      <w:r w:rsidR="008756B9">
        <w:rPr>
          <w:rFonts w:asciiTheme="minorHAnsi" w:hAnsiTheme="minorHAnsi" w:cstheme="minorHAnsi"/>
          <w:lang w:eastAsia="x-none"/>
        </w:rPr>
        <w:t>–</w:t>
      </w:r>
      <w:r>
        <w:rPr>
          <w:rFonts w:asciiTheme="minorHAnsi" w:hAnsiTheme="minorHAnsi" w:cstheme="minorHAnsi"/>
          <w:lang w:eastAsia="x-none"/>
        </w:rPr>
        <w:t xml:space="preserve"> </w:t>
      </w:r>
      <w:r w:rsidR="008756B9">
        <w:rPr>
          <w:rFonts w:asciiTheme="minorHAnsi" w:hAnsiTheme="minorHAnsi" w:cstheme="minorHAnsi"/>
          <w:lang w:eastAsia="x-none"/>
        </w:rPr>
        <w:t xml:space="preserve">I had Bob write up what a Boil Advisory vs a Boil Order is and I’ve included that in your packet.  There also is a sheet </w:t>
      </w:r>
      <w:r w:rsidR="002E7AE6">
        <w:rPr>
          <w:rFonts w:asciiTheme="minorHAnsi" w:hAnsiTheme="minorHAnsi" w:cstheme="minorHAnsi"/>
          <w:lang w:eastAsia="x-none"/>
        </w:rPr>
        <w:t>that explains the Main Break Types &amp; Responses.  (I think Bob will be at the meeting to go over this with you)</w:t>
      </w:r>
    </w:p>
    <w:p w14:paraId="1A2E7F61" w14:textId="77777777" w:rsidR="008C26A9" w:rsidRPr="008C26A9" w:rsidRDefault="008C26A9" w:rsidP="008C26A9">
      <w:pPr>
        <w:pStyle w:val="ListParagraph"/>
        <w:rPr>
          <w:rFonts w:asciiTheme="minorHAnsi" w:hAnsiTheme="minorHAnsi" w:cstheme="minorHAnsi"/>
          <w:lang w:eastAsia="x-none"/>
        </w:rPr>
      </w:pPr>
    </w:p>
    <w:p w14:paraId="3309CDF2" w14:textId="1B8B3D47" w:rsidR="008C26A9" w:rsidRPr="00911ABA" w:rsidRDefault="008C26A9" w:rsidP="00911ABA">
      <w:pPr>
        <w:pStyle w:val="ListParagraph"/>
        <w:numPr>
          <w:ilvl w:val="0"/>
          <w:numId w:val="45"/>
        </w:numPr>
        <w:rPr>
          <w:rFonts w:asciiTheme="minorHAnsi" w:hAnsiTheme="minorHAnsi" w:cstheme="minorHAnsi"/>
          <w:lang w:eastAsia="x-none"/>
        </w:rPr>
      </w:pPr>
      <w:r>
        <w:rPr>
          <w:rFonts w:asciiTheme="minorHAnsi" w:hAnsiTheme="minorHAnsi" w:cstheme="minorHAnsi"/>
          <w:lang w:eastAsia="x-none"/>
        </w:rPr>
        <w:t xml:space="preserve">City Hall – Quote for Repairs – I had called Peters Construction as we had a leak in the roof in the Council Room.  When they came, they caulked that area and I don’t think we have had an issue since </w:t>
      </w:r>
      <w:r w:rsidRPr="008C26A9">
        <w:rPr>
          <w:rFonts w:ascii="Segoe UI Emoji" w:hAnsi="Segoe UI Emoji" w:cs="Segoe UI Emoji"/>
          <w:lang w:eastAsia="x-none"/>
        </w:rPr>
        <w:t>😊</w:t>
      </w:r>
      <w:r w:rsidRPr="008C26A9">
        <w:rPr>
          <w:rFonts w:asciiTheme="minorHAnsi" w:hAnsiTheme="minorHAnsi" w:cstheme="minorHAnsi"/>
          <w:lang w:eastAsia="x-none"/>
        </w:rPr>
        <w:t xml:space="preserve"> When</w:t>
      </w:r>
      <w:r>
        <w:rPr>
          <w:rFonts w:asciiTheme="minorHAnsi" w:hAnsiTheme="minorHAnsi" w:cstheme="minorHAnsi"/>
          <w:lang w:eastAsia="x-none"/>
        </w:rPr>
        <w:t xml:space="preserve"> there were here, I also asked them to get us a quote to replace the back door by the food bank and the kitchen door as they are very rusty at the bottom.  Also, asked for a price to fix the Gable Roof End Coverings.  I have a sheet in your packet with their explanation and prices.</w:t>
      </w:r>
    </w:p>
    <w:p w14:paraId="3DBEFDB1" w14:textId="77777777" w:rsidR="00F5478A" w:rsidRPr="00F5478A" w:rsidRDefault="00F5478A" w:rsidP="00F5478A">
      <w:pPr>
        <w:pStyle w:val="ListParagraph"/>
        <w:rPr>
          <w:rFonts w:asciiTheme="minorHAnsi" w:hAnsiTheme="minorHAnsi" w:cstheme="minorHAnsi"/>
          <w:lang w:eastAsia="x-none"/>
        </w:rPr>
      </w:pPr>
    </w:p>
    <w:p w14:paraId="0CB7CF1B" w14:textId="0C3AA843" w:rsidR="00F5478A" w:rsidRPr="00F5478A" w:rsidRDefault="000555FD" w:rsidP="00F5478A">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Action Board Items (Review)</w:t>
      </w:r>
      <w:r>
        <w:rPr>
          <w:rFonts w:asciiTheme="minorHAnsi" w:hAnsiTheme="minorHAnsi" w:cstheme="minorHAnsi"/>
          <w:b/>
          <w:i/>
          <w:sz w:val="24"/>
          <w:szCs w:val="24"/>
          <w:lang w:eastAsia="x-none"/>
        </w:rPr>
        <w:t xml:space="preserve"> - </w:t>
      </w:r>
      <w:r>
        <w:rPr>
          <w:rFonts w:asciiTheme="minorHAnsi" w:hAnsiTheme="minorHAnsi" w:cstheme="minorHAnsi"/>
          <w:sz w:val="18"/>
          <w:szCs w:val="18"/>
          <w:lang w:eastAsia="x-none"/>
        </w:rPr>
        <w:t>Discussion &amp; Possible Action for All Item</w:t>
      </w:r>
      <w:r w:rsidR="00F5478A">
        <w:rPr>
          <w:rFonts w:asciiTheme="minorHAnsi" w:hAnsiTheme="minorHAnsi" w:cstheme="minorHAnsi"/>
          <w:sz w:val="18"/>
          <w:szCs w:val="18"/>
          <w:lang w:eastAsia="x-none"/>
        </w:rPr>
        <w:t>s</w:t>
      </w:r>
    </w:p>
    <w:p w14:paraId="70F08E9D" w14:textId="77777777" w:rsidR="000555FD" w:rsidRDefault="000555FD" w:rsidP="000555FD">
      <w:pPr>
        <w:pStyle w:val="ListParagraph"/>
        <w:ind w:left="1440"/>
        <w:rPr>
          <w:rFonts w:asciiTheme="minorHAnsi" w:hAnsiTheme="minorHAnsi" w:cstheme="minorHAnsi"/>
          <w:lang w:eastAsia="x-none"/>
        </w:rPr>
      </w:pPr>
    </w:p>
    <w:p w14:paraId="1844DFB8" w14:textId="6D7E7A8B" w:rsidR="002E7AE6" w:rsidRDefault="002E7AE6" w:rsidP="008C26A9">
      <w:pPr>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lang w:eastAsia="x-none"/>
        </w:rPr>
      </w:pPr>
      <w:r>
        <w:rPr>
          <w:rFonts w:asciiTheme="minorHAnsi" w:hAnsiTheme="minorHAnsi" w:cstheme="minorHAnsi"/>
          <w:i/>
          <w:sz w:val="24"/>
          <w:szCs w:val="24"/>
          <w:lang w:eastAsia="x-none"/>
        </w:rPr>
        <w:t>NOTES FROM CINDY …</w:t>
      </w:r>
    </w:p>
    <w:p w14:paraId="28302547" w14:textId="0089BF05" w:rsidR="002E7AE6" w:rsidRDefault="002E7AE6" w:rsidP="008C26A9">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i/>
          <w:sz w:val="24"/>
          <w:szCs w:val="24"/>
          <w:lang w:eastAsia="x-none"/>
        </w:rPr>
      </w:pPr>
      <w:r>
        <w:rPr>
          <w:rFonts w:asciiTheme="minorHAnsi" w:hAnsiTheme="minorHAnsi" w:cstheme="minorHAnsi"/>
          <w:i/>
          <w:sz w:val="24"/>
          <w:szCs w:val="24"/>
          <w:lang w:eastAsia="x-none"/>
        </w:rPr>
        <w:t>We will be sending out a newsletter around the 1</w:t>
      </w:r>
      <w:r w:rsidRPr="002E7AE6">
        <w:rPr>
          <w:rFonts w:asciiTheme="minorHAnsi" w:hAnsiTheme="minorHAnsi" w:cstheme="minorHAnsi"/>
          <w:i/>
          <w:sz w:val="24"/>
          <w:szCs w:val="24"/>
          <w:vertAlign w:val="superscript"/>
          <w:lang w:eastAsia="x-none"/>
        </w:rPr>
        <w:t>st</w:t>
      </w:r>
      <w:r>
        <w:rPr>
          <w:rFonts w:asciiTheme="minorHAnsi" w:hAnsiTheme="minorHAnsi" w:cstheme="minorHAnsi"/>
          <w:i/>
          <w:sz w:val="24"/>
          <w:szCs w:val="24"/>
          <w:lang w:eastAsia="x-none"/>
        </w:rPr>
        <w:t xml:space="preserve"> of October so let me know if you have something that you would like to see in the newsletter.</w:t>
      </w:r>
    </w:p>
    <w:p w14:paraId="3F71C4E9" w14:textId="1C2C3305" w:rsidR="002E7AE6" w:rsidRDefault="002E7AE6" w:rsidP="008C26A9">
      <w:pPr>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lang w:eastAsia="x-none"/>
        </w:rPr>
      </w:pPr>
      <w:r>
        <w:rPr>
          <w:rFonts w:asciiTheme="minorHAnsi" w:hAnsiTheme="minorHAnsi" w:cstheme="minorHAnsi"/>
          <w:i/>
          <w:sz w:val="24"/>
          <w:szCs w:val="24"/>
          <w:lang w:eastAsia="x-none"/>
        </w:rPr>
        <w:tab/>
        <w:t>Some things that I’m thinking about –</w:t>
      </w:r>
    </w:p>
    <w:p w14:paraId="52AF6F70" w14:textId="6EC730D7" w:rsidR="002E7AE6" w:rsidRDefault="002E7AE6" w:rsidP="008C26A9">
      <w:pPr>
        <w:pBdr>
          <w:top w:val="single" w:sz="4" w:space="1" w:color="auto"/>
          <w:left w:val="single" w:sz="4" w:space="4" w:color="auto"/>
          <w:bottom w:val="single" w:sz="4" w:space="1" w:color="auto"/>
          <w:right w:val="single" w:sz="4" w:space="4" w:color="auto"/>
        </w:pBdr>
        <w:rPr>
          <w:rFonts w:ascii="Calibri" w:hAnsi="Calibri"/>
          <w:b/>
        </w:rPr>
      </w:pPr>
      <w:r>
        <w:rPr>
          <w:rFonts w:asciiTheme="minorHAnsi" w:hAnsiTheme="minorHAnsi" w:cstheme="minorHAnsi"/>
          <w:i/>
          <w:sz w:val="24"/>
          <w:szCs w:val="24"/>
          <w:lang w:eastAsia="x-none"/>
        </w:rPr>
        <w:tab/>
      </w:r>
      <w:r>
        <w:rPr>
          <w:rFonts w:asciiTheme="minorHAnsi" w:hAnsiTheme="minorHAnsi" w:cstheme="minorHAnsi"/>
          <w:i/>
          <w:sz w:val="24"/>
          <w:szCs w:val="24"/>
          <w:lang w:eastAsia="x-none"/>
        </w:rPr>
        <w:tab/>
        <w:t xml:space="preserve">** Leaves &amp; Yard Waste Pickup - </w:t>
      </w:r>
      <w:r w:rsidRPr="002E7AE6">
        <w:rPr>
          <w:rFonts w:ascii="Calibri" w:hAnsi="Calibri"/>
          <w:bCs/>
          <w:i/>
          <w:iCs/>
          <w:sz w:val="24"/>
          <w:szCs w:val="24"/>
        </w:rPr>
        <w:t>City will pick up leaves and yard waste until the weather gets bad.  For your yard waste (including any garden waste) to be picked up – it MUST be in Yard Waste Bags.</w:t>
      </w:r>
      <w:r w:rsidRPr="002E7AE6">
        <w:rPr>
          <w:rFonts w:ascii="Calibri" w:hAnsi="Calibri"/>
          <w:b/>
        </w:rPr>
        <w:t xml:space="preserve">  </w:t>
      </w:r>
    </w:p>
    <w:p w14:paraId="368C1237" w14:textId="43501F94" w:rsidR="002E7AE6" w:rsidRDefault="002E7AE6" w:rsidP="008C26A9">
      <w:pPr>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lang w:eastAsia="x-none"/>
        </w:rPr>
      </w:pPr>
      <w:r>
        <w:rPr>
          <w:rFonts w:ascii="Calibri" w:hAnsi="Calibri"/>
          <w:b/>
        </w:rPr>
        <w:tab/>
      </w:r>
      <w:r>
        <w:rPr>
          <w:rFonts w:ascii="Calibri" w:hAnsi="Calibri"/>
          <w:b/>
        </w:rPr>
        <w:tab/>
        <w:t xml:space="preserve">** </w:t>
      </w:r>
      <w:r>
        <w:rPr>
          <w:rFonts w:asciiTheme="minorHAnsi" w:hAnsiTheme="minorHAnsi" w:cstheme="minorHAnsi"/>
          <w:i/>
          <w:sz w:val="24"/>
          <w:szCs w:val="24"/>
          <w:lang w:eastAsia="x-none"/>
        </w:rPr>
        <w:t>Snow Removal Policy –</w:t>
      </w:r>
    </w:p>
    <w:p w14:paraId="6DD45CDF" w14:textId="2C57C999" w:rsidR="008C26A9" w:rsidRDefault="002E7AE6" w:rsidP="008C26A9">
      <w:pPr>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lang w:eastAsia="x-none"/>
        </w:rPr>
      </w:pPr>
      <w:r>
        <w:rPr>
          <w:rFonts w:asciiTheme="minorHAnsi" w:hAnsiTheme="minorHAnsi" w:cstheme="minorHAnsi"/>
          <w:i/>
          <w:sz w:val="24"/>
          <w:szCs w:val="24"/>
          <w:lang w:eastAsia="x-none"/>
        </w:rPr>
        <w:tab/>
      </w:r>
      <w:r>
        <w:rPr>
          <w:rFonts w:asciiTheme="minorHAnsi" w:hAnsiTheme="minorHAnsi" w:cstheme="minorHAnsi"/>
          <w:i/>
          <w:sz w:val="24"/>
          <w:szCs w:val="24"/>
          <w:lang w:eastAsia="x-none"/>
        </w:rPr>
        <w:tab/>
        <w:t xml:space="preserve">** A note asking people to not blow leaves </w:t>
      </w:r>
      <w:r w:rsidR="008C26A9">
        <w:rPr>
          <w:rFonts w:asciiTheme="minorHAnsi" w:hAnsiTheme="minorHAnsi" w:cstheme="minorHAnsi"/>
          <w:i/>
          <w:sz w:val="24"/>
          <w:szCs w:val="24"/>
          <w:lang w:eastAsia="x-none"/>
        </w:rPr>
        <w:t>in the street so that they don’t go down our storm sewers and a note about not pushing or plowing snow in the street.</w:t>
      </w:r>
    </w:p>
    <w:p w14:paraId="79AEAB0C" w14:textId="7606045A" w:rsidR="002E7AE6" w:rsidRDefault="002E7AE6" w:rsidP="008C26A9">
      <w:pPr>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lang w:eastAsia="x-none"/>
        </w:rPr>
      </w:pPr>
      <w:r>
        <w:rPr>
          <w:rFonts w:asciiTheme="minorHAnsi" w:hAnsiTheme="minorHAnsi" w:cstheme="minorHAnsi"/>
          <w:i/>
          <w:sz w:val="24"/>
          <w:szCs w:val="24"/>
          <w:lang w:eastAsia="x-none"/>
        </w:rPr>
        <w:tab/>
      </w:r>
      <w:r>
        <w:rPr>
          <w:rFonts w:asciiTheme="minorHAnsi" w:hAnsiTheme="minorHAnsi" w:cstheme="minorHAnsi"/>
          <w:i/>
          <w:sz w:val="24"/>
          <w:szCs w:val="24"/>
          <w:lang w:eastAsia="x-none"/>
        </w:rPr>
        <w:tab/>
        <w:t>** Boil Order vs Boil Advisory – we will have bob’s explanation in there</w:t>
      </w:r>
    </w:p>
    <w:p w14:paraId="5FE1E6DB" w14:textId="73D839D1" w:rsidR="002E7AE6" w:rsidRDefault="002E7AE6" w:rsidP="008C26A9">
      <w:pPr>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lang w:eastAsia="x-none"/>
        </w:rPr>
      </w:pPr>
      <w:r>
        <w:rPr>
          <w:rFonts w:asciiTheme="minorHAnsi" w:hAnsiTheme="minorHAnsi" w:cstheme="minorHAnsi"/>
          <w:i/>
          <w:sz w:val="24"/>
          <w:szCs w:val="24"/>
          <w:lang w:eastAsia="x-none"/>
        </w:rPr>
        <w:tab/>
      </w:r>
      <w:r>
        <w:rPr>
          <w:rFonts w:asciiTheme="minorHAnsi" w:hAnsiTheme="minorHAnsi" w:cstheme="minorHAnsi"/>
          <w:i/>
          <w:sz w:val="24"/>
          <w:szCs w:val="24"/>
          <w:lang w:eastAsia="x-none"/>
        </w:rPr>
        <w:tab/>
        <w:t>** Request for emails / cell phone numbers / house phone numbers … we are trying to get more emails and numbers so that we can get a good way to communicate with our citizens.</w:t>
      </w:r>
    </w:p>
    <w:p w14:paraId="492F0AF3" w14:textId="2CC3E837" w:rsidR="002E7AE6" w:rsidRDefault="002E7AE6" w:rsidP="008C26A9">
      <w:pPr>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lang w:eastAsia="x-none"/>
        </w:rPr>
      </w:pPr>
    </w:p>
    <w:p w14:paraId="0B92A1EC" w14:textId="5E26D317" w:rsidR="002E7AE6" w:rsidRDefault="002E7AE6" w:rsidP="008C26A9">
      <w:pPr>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lang w:eastAsia="x-none"/>
        </w:rPr>
      </w:pPr>
      <w:r>
        <w:rPr>
          <w:rFonts w:asciiTheme="minorHAnsi" w:hAnsiTheme="minorHAnsi" w:cstheme="minorHAnsi"/>
          <w:i/>
          <w:sz w:val="24"/>
          <w:szCs w:val="24"/>
          <w:lang w:eastAsia="x-none"/>
        </w:rPr>
        <w:t xml:space="preserve">We have been having trouble with our phones and we have talked with Media Com and they have stated that they are having some issues after the storm.  They are hoping to get it all straightened out very soon!   </w:t>
      </w:r>
    </w:p>
    <w:p w14:paraId="127CFE10" w14:textId="602B6415" w:rsidR="008C26A9" w:rsidRDefault="008C26A9" w:rsidP="008C26A9">
      <w:pPr>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lang w:eastAsia="x-none"/>
        </w:rPr>
      </w:pPr>
    </w:p>
    <w:p w14:paraId="6DD5F1FB" w14:textId="4F81E6B1" w:rsidR="002E7AE6" w:rsidRPr="002E7AE6" w:rsidRDefault="008C26A9" w:rsidP="008C26A9">
      <w:pPr>
        <w:pBdr>
          <w:top w:val="single" w:sz="4" w:space="1" w:color="auto"/>
          <w:left w:val="single" w:sz="4" w:space="4" w:color="auto"/>
          <w:bottom w:val="single" w:sz="4" w:space="1" w:color="auto"/>
          <w:right w:val="single" w:sz="4" w:space="4" w:color="auto"/>
        </w:pBdr>
        <w:rPr>
          <w:rFonts w:asciiTheme="minorHAnsi" w:hAnsiTheme="minorHAnsi" w:cstheme="minorHAnsi"/>
          <w:i/>
          <w:lang w:eastAsia="x-none"/>
        </w:rPr>
      </w:pPr>
      <w:r>
        <w:rPr>
          <w:rFonts w:asciiTheme="minorHAnsi" w:hAnsiTheme="minorHAnsi" w:cstheme="minorHAnsi"/>
          <w:i/>
          <w:sz w:val="24"/>
          <w:szCs w:val="24"/>
          <w:lang w:eastAsia="x-none"/>
        </w:rPr>
        <w:t xml:space="preserve">Think that is all I have for now </w:t>
      </w:r>
      <w:r w:rsidRPr="008C26A9">
        <w:rPr>
          <mc:AlternateContent>
            <mc:Choice Requires="w16se">
              <w:rFonts w:asciiTheme="minorHAnsi" w:hAnsiTheme="minorHAnsi" w:cstheme="minorHAnsi"/>
            </mc:Choice>
            <mc:Fallback>
              <w:rFonts w:ascii="Segoe UI Emoji" w:eastAsia="Segoe UI Emoji" w:hAnsi="Segoe UI Emoji" w:cs="Segoe UI Emoji"/>
            </mc:Fallback>
          </mc:AlternateContent>
          <w:i/>
          <w:sz w:val="24"/>
          <w:szCs w:val="24"/>
          <w:lang w:eastAsia="x-none"/>
        </w:rPr>
        <mc:AlternateContent>
          <mc:Choice Requires="w16se">
            <w16se:symEx w16se:font="Segoe UI Emoji" w16se:char="1F60A"/>
          </mc:Choice>
          <mc:Fallback>
            <w:t>😊</w:t>
          </mc:Fallback>
        </mc:AlternateContent>
      </w:r>
      <w:r>
        <w:rPr>
          <w:rFonts w:asciiTheme="minorHAnsi" w:hAnsiTheme="minorHAnsi" w:cstheme="minorHAnsi"/>
          <w:i/>
          <w:sz w:val="24"/>
          <w:szCs w:val="24"/>
          <w:lang w:eastAsia="x-none"/>
        </w:rPr>
        <w:t xml:space="preserve">  </w:t>
      </w:r>
    </w:p>
    <w:sectPr w:rsidR="002E7AE6" w:rsidRPr="002E7AE6"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AAF"/>
    <w:multiLevelType w:val="hybridMultilevel"/>
    <w:tmpl w:val="70FE35FA"/>
    <w:lvl w:ilvl="0" w:tplc="04090019">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4006F"/>
    <w:multiLevelType w:val="hybridMultilevel"/>
    <w:tmpl w:val="BED6CA52"/>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3142D"/>
    <w:multiLevelType w:val="hybridMultilevel"/>
    <w:tmpl w:val="572ED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1C5753"/>
    <w:multiLevelType w:val="hybridMultilevel"/>
    <w:tmpl w:val="92D68B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C7D08"/>
    <w:multiLevelType w:val="hybridMultilevel"/>
    <w:tmpl w:val="892E44B4"/>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D24FF9"/>
    <w:multiLevelType w:val="hybridMultilevel"/>
    <w:tmpl w:val="EC82D6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8A6979"/>
    <w:multiLevelType w:val="hybridMultilevel"/>
    <w:tmpl w:val="D29C62B4"/>
    <w:lvl w:ilvl="0" w:tplc="D804A888">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F717CA"/>
    <w:multiLevelType w:val="hybridMultilevel"/>
    <w:tmpl w:val="C8A4B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123C4"/>
    <w:multiLevelType w:val="hybridMultilevel"/>
    <w:tmpl w:val="C61482C4"/>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34405F"/>
    <w:multiLevelType w:val="hybridMultilevel"/>
    <w:tmpl w:val="DD7202FA"/>
    <w:lvl w:ilvl="0" w:tplc="D804A888">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87366"/>
    <w:multiLevelType w:val="hybridMultilevel"/>
    <w:tmpl w:val="2392ECBA"/>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552D8"/>
    <w:multiLevelType w:val="hybridMultilevel"/>
    <w:tmpl w:val="9F0AC9F6"/>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8A282B"/>
    <w:multiLevelType w:val="hybridMultilevel"/>
    <w:tmpl w:val="93E2C222"/>
    <w:lvl w:ilvl="0" w:tplc="0B482E7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54034627"/>
    <w:multiLevelType w:val="hybridMultilevel"/>
    <w:tmpl w:val="BED6CA52"/>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F25CE0"/>
    <w:multiLevelType w:val="hybridMultilevel"/>
    <w:tmpl w:val="885003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FC450E"/>
    <w:multiLevelType w:val="hybridMultilevel"/>
    <w:tmpl w:val="F4CCF4FA"/>
    <w:lvl w:ilvl="0" w:tplc="44B421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8579B"/>
    <w:multiLevelType w:val="hybridMultilevel"/>
    <w:tmpl w:val="2D2C3594"/>
    <w:lvl w:ilvl="0" w:tplc="04090019">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B54DD1"/>
    <w:multiLevelType w:val="hybridMultilevel"/>
    <w:tmpl w:val="9CD2C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E0BF6"/>
    <w:multiLevelType w:val="hybridMultilevel"/>
    <w:tmpl w:val="116EF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5"/>
  </w:num>
  <w:num w:numId="3">
    <w:abstractNumId w:val="9"/>
  </w:num>
  <w:num w:numId="4">
    <w:abstractNumId w:val="23"/>
  </w:num>
  <w:num w:numId="5">
    <w:abstractNumId w:val="44"/>
  </w:num>
  <w:num w:numId="6">
    <w:abstractNumId w:val="29"/>
  </w:num>
  <w:num w:numId="7">
    <w:abstractNumId w:val="4"/>
  </w:num>
  <w:num w:numId="8">
    <w:abstractNumId w:val="10"/>
  </w:num>
  <w:num w:numId="9">
    <w:abstractNumId w:val="12"/>
  </w:num>
  <w:num w:numId="10">
    <w:abstractNumId w:val="30"/>
  </w:num>
  <w:num w:numId="11">
    <w:abstractNumId w:val="16"/>
  </w:num>
  <w:num w:numId="12">
    <w:abstractNumId w:val="11"/>
  </w:num>
  <w:num w:numId="13">
    <w:abstractNumId w:val="8"/>
  </w:num>
  <w:num w:numId="14">
    <w:abstractNumId w:val="14"/>
  </w:num>
  <w:num w:numId="15">
    <w:abstractNumId w:val="32"/>
  </w:num>
  <w:num w:numId="16">
    <w:abstractNumId w:val="13"/>
  </w:num>
  <w:num w:numId="17">
    <w:abstractNumId w:val="19"/>
  </w:num>
  <w:num w:numId="18">
    <w:abstractNumId w:val="6"/>
  </w:num>
  <w:num w:numId="19">
    <w:abstractNumId w:val="21"/>
  </w:num>
  <w:num w:numId="20">
    <w:abstractNumId w:val="15"/>
  </w:num>
  <w:num w:numId="21">
    <w:abstractNumId w:val="40"/>
  </w:num>
  <w:num w:numId="22">
    <w:abstractNumId w:val="28"/>
  </w:num>
  <w:num w:numId="23">
    <w:abstractNumId w:val="31"/>
  </w:num>
  <w:num w:numId="24">
    <w:abstractNumId w:val="41"/>
  </w:num>
  <w:num w:numId="25">
    <w:abstractNumId w:val="1"/>
  </w:num>
  <w:num w:numId="26">
    <w:abstractNumId w:val="26"/>
  </w:num>
  <w:num w:numId="27">
    <w:abstractNumId w:val="5"/>
  </w:num>
  <w:num w:numId="28">
    <w:abstractNumId w:val="38"/>
  </w:num>
  <w:num w:numId="29">
    <w:abstractNumId w:val="34"/>
  </w:num>
  <w:num w:numId="30">
    <w:abstractNumId w:val="25"/>
  </w:num>
  <w:num w:numId="31">
    <w:abstractNumId w:val="43"/>
  </w:num>
  <w:num w:numId="32">
    <w:abstractNumId w:val="17"/>
  </w:num>
  <w:num w:numId="33">
    <w:abstractNumId w:val="3"/>
  </w:num>
  <w:num w:numId="34">
    <w:abstractNumId w:val="18"/>
  </w:num>
  <w:num w:numId="35">
    <w:abstractNumId w:val="42"/>
  </w:num>
  <w:num w:numId="36">
    <w:abstractNumId w:val="37"/>
  </w:num>
  <w:num w:numId="37">
    <w:abstractNumId w:val="2"/>
  </w:num>
  <w:num w:numId="38">
    <w:abstractNumId w:val="36"/>
  </w:num>
  <w:num w:numId="39">
    <w:abstractNumId w:val="35"/>
  </w:num>
  <w:num w:numId="40">
    <w:abstractNumId w:val="33"/>
  </w:num>
  <w:num w:numId="41">
    <w:abstractNumId w:val="27"/>
  </w:num>
  <w:num w:numId="42">
    <w:abstractNumId w:val="39"/>
  </w:num>
  <w:num w:numId="43">
    <w:abstractNumId w:val="7"/>
  </w:num>
  <w:num w:numId="44">
    <w:abstractNumId w:val="20"/>
  </w:num>
  <w:num w:numId="45">
    <w:abstractNumId w:val="24"/>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387"/>
    <w:rsid w:val="00005868"/>
    <w:rsid w:val="00005AC6"/>
    <w:rsid w:val="00006260"/>
    <w:rsid w:val="000064AD"/>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277F1"/>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53CA"/>
    <w:rsid w:val="00045519"/>
    <w:rsid w:val="0004580A"/>
    <w:rsid w:val="00045A2A"/>
    <w:rsid w:val="00046AAF"/>
    <w:rsid w:val="0004735D"/>
    <w:rsid w:val="00047A18"/>
    <w:rsid w:val="00050069"/>
    <w:rsid w:val="00050AD1"/>
    <w:rsid w:val="00050B1C"/>
    <w:rsid w:val="000517D0"/>
    <w:rsid w:val="00053310"/>
    <w:rsid w:val="000545A6"/>
    <w:rsid w:val="000555FD"/>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2643"/>
    <w:rsid w:val="00073445"/>
    <w:rsid w:val="000735B4"/>
    <w:rsid w:val="00074183"/>
    <w:rsid w:val="000756D7"/>
    <w:rsid w:val="00077720"/>
    <w:rsid w:val="00077B59"/>
    <w:rsid w:val="000803BF"/>
    <w:rsid w:val="00080D54"/>
    <w:rsid w:val="00081252"/>
    <w:rsid w:val="000816BB"/>
    <w:rsid w:val="00083082"/>
    <w:rsid w:val="00083E54"/>
    <w:rsid w:val="000861EA"/>
    <w:rsid w:val="000861F1"/>
    <w:rsid w:val="000862E6"/>
    <w:rsid w:val="000863B5"/>
    <w:rsid w:val="00086A1D"/>
    <w:rsid w:val="00086C3E"/>
    <w:rsid w:val="00091D60"/>
    <w:rsid w:val="00093A36"/>
    <w:rsid w:val="000945DA"/>
    <w:rsid w:val="00094AD3"/>
    <w:rsid w:val="000951CF"/>
    <w:rsid w:val="00095FD2"/>
    <w:rsid w:val="000964DD"/>
    <w:rsid w:val="00096D9A"/>
    <w:rsid w:val="000976CE"/>
    <w:rsid w:val="000A03F2"/>
    <w:rsid w:val="000A0ACA"/>
    <w:rsid w:val="000A20B2"/>
    <w:rsid w:val="000A28BE"/>
    <w:rsid w:val="000A2A50"/>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074B4"/>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34D"/>
    <w:rsid w:val="00177E89"/>
    <w:rsid w:val="0018020E"/>
    <w:rsid w:val="00180A47"/>
    <w:rsid w:val="001810D8"/>
    <w:rsid w:val="001822D4"/>
    <w:rsid w:val="00182DD6"/>
    <w:rsid w:val="00182F51"/>
    <w:rsid w:val="00185005"/>
    <w:rsid w:val="00185A01"/>
    <w:rsid w:val="0018645E"/>
    <w:rsid w:val="00187726"/>
    <w:rsid w:val="001919F4"/>
    <w:rsid w:val="001927B8"/>
    <w:rsid w:val="0019499D"/>
    <w:rsid w:val="00194B6A"/>
    <w:rsid w:val="00194D39"/>
    <w:rsid w:val="001951E8"/>
    <w:rsid w:val="0019527A"/>
    <w:rsid w:val="001961C0"/>
    <w:rsid w:val="0019641E"/>
    <w:rsid w:val="0019664A"/>
    <w:rsid w:val="00196C84"/>
    <w:rsid w:val="00197A95"/>
    <w:rsid w:val="001A0BE5"/>
    <w:rsid w:val="001A0FDC"/>
    <w:rsid w:val="001A1AA6"/>
    <w:rsid w:val="001A311F"/>
    <w:rsid w:val="001A3477"/>
    <w:rsid w:val="001A48B3"/>
    <w:rsid w:val="001A5266"/>
    <w:rsid w:val="001A5FBE"/>
    <w:rsid w:val="001A62CA"/>
    <w:rsid w:val="001A6352"/>
    <w:rsid w:val="001A6D13"/>
    <w:rsid w:val="001A6E19"/>
    <w:rsid w:val="001A7433"/>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4947"/>
    <w:rsid w:val="001F52C2"/>
    <w:rsid w:val="001F5A2A"/>
    <w:rsid w:val="001F5BB2"/>
    <w:rsid w:val="001F7670"/>
    <w:rsid w:val="001F7A51"/>
    <w:rsid w:val="0020317C"/>
    <w:rsid w:val="00203548"/>
    <w:rsid w:val="0020392B"/>
    <w:rsid w:val="00204CEE"/>
    <w:rsid w:val="00204D74"/>
    <w:rsid w:val="00205553"/>
    <w:rsid w:val="00205E73"/>
    <w:rsid w:val="00206794"/>
    <w:rsid w:val="00206FC0"/>
    <w:rsid w:val="0021107F"/>
    <w:rsid w:val="0021142D"/>
    <w:rsid w:val="00211ADF"/>
    <w:rsid w:val="002123F3"/>
    <w:rsid w:val="00213A14"/>
    <w:rsid w:val="002145AE"/>
    <w:rsid w:val="002165A4"/>
    <w:rsid w:val="00217DD1"/>
    <w:rsid w:val="002219DA"/>
    <w:rsid w:val="00221F44"/>
    <w:rsid w:val="0022270F"/>
    <w:rsid w:val="00222D32"/>
    <w:rsid w:val="0022364C"/>
    <w:rsid w:val="002238E7"/>
    <w:rsid w:val="002238ED"/>
    <w:rsid w:val="0022413F"/>
    <w:rsid w:val="002243A0"/>
    <w:rsid w:val="0022492F"/>
    <w:rsid w:val="00224CE8"/>
    <w:rsid w:val="00225AE1"/>
    <w:rsid w:val="0022766A"/>
    <w:rsid w:val="00227A58"/>
    <w:rsid w:val="00230776"/>
    <w:rsid w:val="0023105D"/>
    <w:rsid w:val="002312BF"/>
    <w:rsid w:val="002327BD"/>
    <w:rsid w:val="0023389C"/>
    <w:rsid w:val="00234962"/>
    <w:rsid w:val="0023559B"/>
    <w:rsid w:val="00235682"/>
    <w:rsid w:val="00236A29"/>
    <w:rsid w:val="00236D2F"/>
    <w:rsid w:val="0023777E"/>
    <w:rsid w:val="00237ECA"/>
    <w:rsid w:val="002404E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36F"/>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2EA"/>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6AF"/>
    <w:rsid w:val="002B293B"/>
    <w:rsid w:val="002B3461"/>
    <w:rsid w:val="002B3FD3"/>
    <w:rsid w:val="002B5FD9"/>
    <w:rsid w:val="002B7112"/>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418"/>
    <w:rsid w:val="002D0918"/>
    <w:rsid w:val="002D0D83"/>
    <w:rsid w:val="002D1609"/>
    <w:rsid w:val="002D1E0C"/>
    <w:rsid w:val="002D1E60"/>
    <w:rsid w:val="002D2352"/>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E7AE6"/>
    <w:rsid w:val="002F03A1"/>
    <w:rsid w:val="002F2603"/>
    <w:rsid w:val="002F2A39"/>
    <w:rsid w:val="002F31F8"/>
    <w:rsid w:val="002F4F4C"/>
    <w:rsid w:val="002F52F6"/>
    <w:rsid w:val="002F592C"/>
    <w:rsid w:val="002F604F"/>
    <w:rsid w:val="002F7CE9"/>
    <w:rsid w:val="003006F6"/>
    <w:rsid w:val="00302019"/>
    <w:rsid w:val="00302EFA"/>
    <w:rsid w:val="003046D2"/>
    <w:rsid w:val="00304DB9"/>
    <w:rsid w:val="003114FE"/>
    <w:rsid w:val="00311B14"/>
    <w:rsid w:val="00313751"/>
    <w:rsid w:val="00313FE3"/>
    <w:rsid w:val="00314918"/>
    <w:rsid w:val="00314BEC"/>
    <w:rsid w:val="003156CC"/>
    <w:rsid w:val="00315F96"/>
    <w:rsid w:val="003173EE"/>
    <w:rsid w:val="0032068C"/>
    <w:rsid w:val="003208E9"/>
    <w:rsid w:val="00320E81"/>
    <w:rsid w:val="003226A0"/>
    <w:rsid w:val="0032270E"/>
    <w:rsid w:val="0032420E"/>
    <w:rsid w:val="00324F86"/>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383"/>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1A14"/>
    <w:rsid w:val="003625AE"/>
    <w:rsid w:val="003637BA"/>
    <w:rsid w:val="0036423D"/>
    <w:rsid w:val="0036484E"/>
    <w:rsid w:val="0036500D"/>
    <w:rsid w:val="00365F5B"/>
    <w:rsid w:val="0036726A"/>
    <w:rsid w:val="00370503"/>
    <w:rsid w:val="003708F4"/>
    <w:rsid w:val="00371F77"/>
    <w:rsid w:val="003721E9"/>
    <w:rsid w:val="00373059"/>
    <w:rsid w:val="00373C7B"/>
    <w:rsid w:val="00375978"/>
    <w:rsid w:val="00377196"/>
    <w:rsid w:val="00380AA2"/>
    <w:rsid w:val="00380B48"/>
    <w:rsid w:val="00380FDF"/>
    <w:rsid w:val="00381026"/>
    <w:rsid w:val="00381349"/>
    <w:rsid w:val="0038296A"/>
    <w:rsid w:val="0038596C"/>
    <w:rsid w:val="003866D0"/>
    <w:rsid w:val="00390E11"/>
    <w:rsid w:val="00392024"/>
    <w:rsid w:val="00392532"/>
    <w:rsid w:val="003926E0"/>
    <w:rsid w:val="00393D95"/>
    <w:rsid w:val="00394403"/>
    <w:rsid w:val="003945D9"/>
    <w:rsid w:val="00394929"/>
    <w:rsid w:val="00394EEE"/>
    <w:rsid w:val="003955B2"/>
    <w:rsid w:val="00396969"/>
    <w:rsid w:val="003A079B"/>
    <w:rsid w:val="003A0B69"/>
    <w:rsid w:val="003A182E"/>
    <w:rsid w:val="003A25AB"/>
    <w:rsid w:val="003A2BEA"/>
    <w:rsid w:val="003A32CF"/>
    <w:rsid w:val="003A428A"/>
    <w:rsid w:val="003A5D8B"/>
    <w:rsid w:val="003A62CF"/>
    <w:rsid w:val="003A67D7"/>
    <w:rsid w:val="003A6BFB"/>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0DED"/>
    <w:rsid w:val="003C12B0"/>
    <w:rsid w:val="003C1D63"/>
    <w:rsid w:val="003C2539"/>
    <w:rsid w:val="003C29F8"/>
    <w:rsid w:val="003C3389"/>
    <w:rsid w:val="003C3AFF"/>
    <w:rsid w:val="003C3E4E"/>
    <w:rsid w:val="003C4FE1"/>
    <w:rsid w:val="003C5235"/>
    <w:rsid w:val="003C7282"/>
    <w:rsid w:val="003C74C2"/>
    <w:rsid w:val="003C75D3"/>
    <w:rsid w:val="003D0703"/>
    <w:rsid w:val="003D0D20"/>
    <w:rsid w:val="003D143B"/>
    <w:rsid w:val="003D1D8C"/>
    <w:rsid w:val="003D1F63"/>
    <w:rsid w:val="003D2628"/>
    <w:rsid w:val="003D3166"/>
    <w:rsid w:val="003D3580"/>
    <w:rsid w:val="003D4BC0"/>
    <w:rsid w:val="003D54D0"/>
    <w:rsid w:val="003E03C6"/>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1542"/>
    <w:rsid w:val="00405CED"/>
    <w:rsid w:val="00406A76"/>
    <w:rsid w:val="00410D22"/>
    <w:rsid w:val="00411043"/>
    <w:rsid w:val="00411CA4"/>
    <w:rsid w:val="00412865"/>
    <w:rsid w:val="00413035"/>
    <w:rsid w:val="004138B7"/>
    <w:rsid w:val="004147CA"/>
    <w:rsid w:val="004149E2"/>
    <w:rsid w:val="004149EE"/>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0FD"/>
    <w:rsid w:val="004363C2"/>
    <w:rsid w:val="00436532"/>
    <w:rsid w:val="004365DF"/>
    <w:rsid w:val="00436F01"/>
    <w:rsid w:val="004370A7"/>
    <w:rsid w:val="004375FA"/>
    <w:rsid w:val="00437A4F"/>
    <w:rsid w:val="0044162C"/>
    <w:rsid w:val="00441A37"/>
    <w:rsid w:val="0044215A"/>
    <w:rsid w:val="004433C3"/>
    <w:rsid w:val="00444262"/>
    <w:rsid w:val="00444DA5"/>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66987"/>
    <w:rsid w:val="004703B5"/>
    <w:rsid w:val="0047064A"/>
    <w:rsid w:val="004707B2"/>
    <w:rsid w:val="00470AFF"/>
    <w:rsid w:val="00470C69"/>
    <w:rsid w:val="0047155F"/>
    <w:rsid w:val="0047271B"/>
    <w:rsid w:val="00472F7F"/>
    <w:rsid w:val="00473042"/>
    <w:rsid w:val="004738B8"/>
    <w:rsid w:val="00475803"/>
    <w:rsid w:val="00475ED1"/>
    <w:rsid w:val="00476C4E"/>
    <w:rsid w:val="00476D9E"/>
    <w:rsid w:val="004779C4"/>
    <w:rsid w:val="00480CCF"/>
    <w:rsid w:val="004815C1"/>
    <w:rsid w:val="0048167F"/>
    <w:rsid w:val="00482E15"/>
    <w:rsid w:val="0048567F"/>
    <w:rsid w:val="00485B1F"/>
    <w:rsid w:val="004861AB"/>
    <w:rsid w:val="00486696"/>
    <w:rsid w:val="004868DE"/>
    <w:rsid w:val="00486FD6"/>
    <w:rsid w:val="0049234C"/>
    <w:rsid w:val="00493D67"/>
    <w:rsid w:val="00493E01"/>
    <w:rsid w:val="00496341"/>
    <w:rsid w:val="004A03C9"/>
    <w:rsid w:val="004A1089"/>
    <w:rsid w:val="004A14AD"/>
    <w:rsid w:val="004A1E68"/>
    <w:rsid w:val="004A27C9"/>
    <w:rsid w:val="004A2F1A"/>
    <w:rsid w:val="004A534A"/>
    <w:rsid w:val="004A5844"/>
    <w:rsid w:val="004A63FA"/>
    <w:rsid w:val="004A7E82"/>
    <w:rsid w:val="004B0753"/>
    <w:rsid w:val="004B0B3C"/>
    <w:rsid w:val="004B1284"/>
    <w:rsid w:val="004B168B"/>
    <w:rsid w:val="004B3943"/>
    <w:rsid w:val="004B40BE"/>
    <w:rsid w:val="004B69A2"/>
    <w:rsid w:val="004B72F0"/>
    <w:rsid w:val="004C0E45"/>
    <w:rsid w:val="004C0EE8"/>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358"/>
    <w:rsid w:val="005036B1"/>
    <w:rsid w:val="00503828"/>
    <w:rsid w:val="00503C9F"/>
    <w:rsid w:val="00503FAB"/>
    <w:rsid w:val="005043ED"/>
    <w:rsid w:val="0050716B"/>
    <w:rsid w:val="005072F8"/>
    <w:rsid w:val="00507D13"/>
    <w:rsid w:val="00507E6E"/>
    <w:rsid w:val="00510DD4"/>
    <w:rsid w:val="00510EE8"/>
    <w:rsid w:val="00511AD7"/>
    <w:rsid w:val="00512C61"/>
    <w:rsid w:val="005133FE"/>
    <w:rsid w:val="005138B8"/>
    <w:rsid w:val="00514EB3"/>
    <w:rsid w:val="00515DCD"/>
    <w:rsid w:val="00515FFE"/>
    <w:rsid w:val="0051604B"/>
    <w:rsid w:val="005163B6"/>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4A54"/>
    <w:rsid w:val="005450DF"/>
    <w:rsid w:val="005456EA"/>
    <w:rsid w:val="00545D2F"/>
    <w:rsid w:val="00545F01"/>
    <w:rsid w:val="0054749C"/>
    <w:rsid w:val="005475DB"/>
    <w:rsid w:val="00547ECB"/>
    <w:rsid w:val="00550E4D"/>
    <w:rsid w:val="005511AC"/>
    <w:rsid w:val="00552135"/>
    <w:rsid w:val="005526D0"/>
    <w:rsid w:val="005526D7"/>
    <w:rsid w:val="00553196"/>
    <w:rsid w:val="0055382B"/>
    <w:rsid w:val="00555DCE"/>
    <w:rsid w:val="0055637E"/>
    <w:rsid w:val="00556685"/>
    <w:rsid w:val="005568D8"/>
    <w:rsid w:val="005569A3"/>
    <w:rsid w:val="00556C73"/>
    <w:rsid w:val="00556D04"/>
    <w:rsid w:val="00557385"/>
    <w:rsid w:val="00561B5C"/>
    <w:rsid w:val="00562182"/>
    <w:rsid w:val="00562584"/>
    <w:rsid w:val="00563526"/>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5F44"/>
    <w:rsid w:val="00586049"/>
    <w:rsid w:val="005862A3"/>
    <w:rsid w:val="0058686F"/>
    <w:rsid w:val="005929B5"/>
    <w:rsid w:val="005930E5"/>
    <w:rsid w:val="00596581"/>
    <w:rsid w:val="00596AA0"/>
    <w:rsid w:val="00596BCF"/>
    <w:rsid w:val="00596EB2"/>
    <w:rsid w:val="005978CE"/>
    <w:rsid w:val="005A098B"/>
    <w:rsid w:val="005A0D4D"/>
    <w:rsid w:val="005A1223"/>
    <w:rsid w:val="005A17EC"/>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1F"/>
    <w:rsid w:val="005F6688"/>
    <w:rsid w:val="005F714E"/>
    <w:rsid w:val="005F742C"/>
    <w:rsid w:val="006000EC"/>
    <w:rsid w:val="00600CF5"/>
    <w:rsid w:val="00604174"/>
    <w:rsid w:val="00605BCB"/>
    <w:rsid w:val="00606496"/>
    <w:rsid w:val="006070EE"/>
    <w:rsid w:val="0060737D"/>
    <w:rsid w:val="00607576"/>
    <w:rsid w:val="006075E6"/>
    <w:rsid w:val="00607E35"/>
    <w:rsid w:val="00610F34"/>
    <w:rsid w:val="00611245"/>
    <w:rsid w:val="006112BA"/>
    <w:rsid w:val="00611579"/>
    <w:rsid w:val="00611663"/>
    <w:rsid w:val="00611CD4"/>
    <w:rsid w:val="00611FC8"/>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507E"/>
    <w:rsid w:val="00626218"/>
    <w:rsid w:val="006263CC"/>
    <w:rsid w:val="006271A4"/>
    <w:rsid w:val="0062784F"/>
    <w:rsid w:val="006300E4"/>
    <w:rsid w:val="00631016"/>
    <w:rsid w:val="006318AB"/>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41A3"/>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6798F"/>
    <w:rsid w:val="00670E68"/>
    <w:rsid w:val="00671A02"/>
    <w:rsid w:val="00671A06"/>
    <w:rsid w:val="00672193"/>
    <w:rsid w:val="006722F6"/>
    <w:rsid w:val="00672310"/>
    <w:rsid w:val="00672623"/>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177"/>
    <w:rsid w:val="006A6A3C"/>
    <w:rsid w:val="006A6FE1"/>
    <w:rsid w:val="006A7690"/>
    <w:rsid w:val="006B0382"/>
    <w:rsid w:val="006B0A65"/>
    <w:rsid w:val="006B1446"/>
    <w:rsid w:val="006B1483"/>
    <w:rsid w:val="006B1D19"/>
    <w:rsid w:val="006B325B"/>
    <w:rsid w:val="006B366F"/>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A30"/>
    <w:rsid w:val="006D3BCA"/>
    <w:rsid w:val="006D44B4"/>
    <w:rsid w:val="006D4718"/>
    <w:rsid w:val="006D4B43"/>
    <w:rsid w:val="006D62BD"/>
    <w:rsid w:val="006D6866"/>
    <w:rsid w:val="006D7253"/>
    <w:rsid w:val="006D7F52"/>
    <w:rsid w:val="006E1638"/>
    <w:rsid w:val="006E1D30"/>
    <w:rsid w:val="006E1F34"/>
    <w:rsid w:val="006E2348"/>
    <w:rsid w:val="006E299A"/>
    <w:rsid w:val="006E332C"/>
    <w:rsid w:val="006E3A91"/>
    <w:rsid w:val="006E4CEB"/>
    <w:rsid w:val="006E5B26"/>
    <w:rsid w:val="006E5F30"/>
    <w:rsid w:val="006E6673"/>
    <w:rsid w:val="006E76DA"/>
    <w:rsid w:val="006F1F0C"/>
    <w:rsid w:val="006F1F4A"/>
    <w:rsid w:val="006F4474"/>
    <w:rsid w:val="006F5418"/>
    <w:rsid w:val="006F54BD"/>
    <w:rsid w:val="006F5E77"/>
    <w:rsid w:val="006F70B0"/>
    <w:rsid w:val="006F7302"/>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49EC"/>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074"/>
    <w:rsid w:val="00762AE3"/>
    <w:rsid w:val="00763B4D"/>
    <w:rsid w:val="00764906"/>
    <w:rsid w:val="00764BA2"/>
    <w:rsid w:val="00770589"/>
    <w:rsid w:val="0077113D"/>
    <w:rsid w:val="0077154D"/>
    <w:rsid w:val="007727EE"/>
    <w:rsid w:val="007736C6"/>
    <w:rsid w:val="00773BED"/>
    <w:rsid w:val="00774635"/>
    <w:rsid w:val="00774AFB"/>
    <w:rsid w:val="00775BAF"/>
    <w:rsid w:val="00775BD1"/>
    <w:rsid w:val="007762D2"/>
    <w:rsid w:val="00776561"/>
    <w:rsid w:val="00776843"/>
    <w:rsid w:val="00777309"/>
    <w:rsid w:val="00780FD2"/>
    <w:rsid w:val="00782068"/>
    <w:rsid w:val="00782D03"/>
    <w:rsid w:val="00783149"/>
    <w:rsid w:val="007842B6"/>
    <w:rsid w:val="0078485A"/>
    <w:rsid w:val="00784C80"/>
    <w:rsid w:val="007852D8"/>
    <w:rsid w:val="00785612"/>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B1DD9"/>
    <w:rsid w:val="007B1EF8"/>
    <w:rsid w:val="007B237D"/>
    <w:rsid w:val="007B2B7E"/>
    <w:rsid w:val="007B2DC9"/>
    <w:rsid w:val="007B32DA"/>
    <w:rsid w:val="007B4462"/>
    <w:rsid w:val="007B57D3"/>
    <w:rsid w:val="007B63F2"/>
    <w:rsid w:val="007B6402"/>
    <w:rsid w:val="007B6906"/>
    <w:rsid w:val="007C0933"/>
    <w:rsid w:val="007C0FA6"/>
    <w:rsid w:val="007C1343"/>
    <w:rsid w:val="007C3D43"/>
    <w:rsid w:val="007C4CB5"/>
    <w:rsid w:val="007C6F7B"/>
    <w:rsid w:val="007C786A"/>
    <w:rsid w:val="007C7C01"/>
    <w:rsid w:val="007D02D6"/>
    <w:rsid w:val="007D0A63"/>
    <w:rsid w:val="007D2E1D"/>
    <w:rsid w:val="007D2E3F"/>
    <w:rsid w:val="007D2F22"/>
    <w:rsid w:val="007D2FAA"/>
    <w:rsid w:val="007D736C"/>
    <w:rsid w:val="007E04B2"/>
    <w:rsid w:val="007E0949"/>
    <w:rsid w:val="007E1A9F"/>
    <w:rsid w:val="007E2B21"/>
    <w:rsid w:val="007E42A6"/>
    <w:rsid w:val="007E4528"/>
    <w:rsid w:val="007E4FB5"/>
    <w:rsid w:val="007E501F"/>
    <w:rsid w:val="007E66BA"/>
    <w:rsid w:val="007E671D"/>
    <w:rsid w:val="007F0F57"/>
    <w:rsid w:val="007F2159"/>
    <w:rsid w:val="007F2FDF"/>
    <w:rsid w:val="007F56ED"/>
    <w:rsid w:val="007F6917"/>
    <w:rsid w:val="007F7067"/>
    <w:rsid w:val="007F7E39"/>
    <w:rsid w:val="0080188D"/>
    <w:rsid w:val="00802E83"/>
    <w:rsid w:val="0080354D"/>
    <w:rsid w:val="00805CDF"/>
    <w:rsid w:val="0080656B"/>
    <w:rsid w:val="008069D7"/>
    <w:rsid w:val="00807862"/>
    <w:rsid w:val="00810C1D"/>
    <w:rsid w:val="00813D66"/>
    <w:rsid w:val="00815501"/>
    <w:rsid w:val="00816636"/>
    <w:rsid w:val="0081698D"/>
    <w:rsid w:val="00816DDF"/>
    <w:rsid w:val="00820FD9"/>
    <w:rsid w:val="0082154C"/>
    <w:rsid w:val="00821E37"/>
    <w:rsid w:val="00821F14"/>
    <w:rsid w:val="0082386B"/>
    <w:rsid w:val="00825B2B"/>
    <w:rsid w:val="008269B5"/>
    <w:rsid w:val="008277FE"/>
    <w:rsid w:val="00827A88"/>
    <w:rsid w:val="00830F21"/>
    <w:rsid w:val="0083119D"/>
    <w:rsid w:val="00831718"/>
    <w:rsid w:val="00832388"/>
    <w:rsid w:val="0083246B"/>
    <w:rsid w:val="00832E4C"/>
    <w:rsid w:val="00833731"/>
    <w:rsid w:val="008358BD"/>
    <w:rsid w:val="00836964"/>
    <w:rsid w:val="0083696D"/>
    <w:rsid w:val="00837036"/>
    <w:rsid w:val="0083710D"/>
    <w:rsid w:val="008377A6"/>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5E98"/>
    <w:rsid w:val="008571C2"/>
    <w:rsid w:val="008601BA"/>
    <w:rsid w:val="008604EF"/>
    <w:rsid w:val="0086151A"/>
    <w:rsid w:val="00862A52"/>
    <w:rsid w:val="00862BA8"/>
    <w:rsid w:val="00864FB1"/>
    <w:rsid w:val="00866F29"/>
    <w:rsid w:val="008675C9"/>
    <w:rsid w:val="008676EC"/>
    <w:rsid w:val="008706BA"/>
    <w:rsid w:val="008711D5"/>
    <w:rsid w:val="008716AC"/>
    <w:rsid w:val="008720BC"/>
    <w:rsid w:val="00873899"/>
    <w:rsid w:val="00874429"/>
    <w:rsid w:val="008750E1"/>
    <w:rsid w:val="008751DC"/>
    <w:rsid w:val="008756B9"/>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95AEB"/>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6A9"/>
    <w:rsid w:val="008C295C"/>
    <w:rsid w:val="008C2AEC"/>
    <w:rsid w:val="008C2B55"/>
    <w:rsid w:val="008C3603"/>
    <w:rsid w:val="008C4F8E"/>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3B7"/>
    <w:rsid w:val="008F1A4D"/>
    <w:rsid w:val="008F1E2A"/>
    <w:rsid w:val="008F2FFD"/>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ABA"/>
    <w:rsid w:val="00911F7E"/>
    <w:rsid w:val="009122D8"/>
    <w:rsid w:val="00913236"/>
    <w:rsid w:val="00913516"/>
    <w:rsid w:val="00917E7E"/>
    <w:rsid w:val="009200E2"/>
    <w:rsid w:val="00922E19"/>
    <w:rsid w:val="00924DA5"/>
    <w:rsid w:val="00924DCC"/>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3A"/>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55E78"/>
    <w:rsid w:val="009626F1"/>
    <w:rsid w:val="0096399F"/>
    <w:rsid w:val="00963C53"/>
    <w:rsid w:val="00964149"/>
    <w:rsid w:val="00964625"/>
    <w:rsid w:val="0096465B"/>
    <w:rsid w:val="00965C4A"/>
    <w:rsid w:val="00965EAB"/>
    <w:rsid w:val="00966DAD"/>
    <w:rsid w:val="00967A92"/>
    <w:rsid w:val="00970233"/>
    <w:rsid w:val="009711E5"/>
    <w:rsid w:val="009722E9"/>
    <w:rsid w:val="00972411"/>
    <w:rsid w:val="00972F8F"/>
    <w:rsid w:val="009744CB"/>
    <w:rsid w:val="00974F5A"/>
    <w:rsid w:val="0097561C"/>
    <w:rsid w:val="00975C7A"/>
    <w:rsid w:val="009764A1"/>
    <w:rsid w:val="00976519"/>
    <w:rsid w:val="00976551"/>
    <w:rsid w:val="00977B6A"/>
    <w:rsid w:val="00977DC6"/>
    <w:rsid w:val="00977E92"/>
    <w:rsid w:val="0098012A"/>
    <w:rsid w:val="00980425"/>
    <w:rsid w:val="00980BE3"/>
    <w:rsid w:val="009817D7"/>
    <w:rsid w:val="00981E97"/>
    <w:rsid w:val="0098274C"/>
    <w:rsid w:val="00982C91"/>
    <w:rsid w:val="009830B4"/>
    <w:rsid w:val="009831A2"/>
    <w:rsid w:val="009848B0"/>
    <w:rsid w:val="00985C90"/>
    <w:rsid w:val="009867A1"/>
    <w:rsid w:val="00987715"/>
    <w:rsid w:val="0099036F"/>
    <w:rsid w:val="00991C84"/>
    <w:rsid w:val="009933C4"/>
    <w:rsid w:val="00996110"/>
    <w:rsid w:val="0099747E"/>
    <w:rsid w:val="009A0CAD"/>
    <w:rsid w:val="009A155F"/>
    <w:rsid w:val="009A2775"/>
    <w:rsid w:val="009A2A8B"/>
    <w:rsid w:val="009A2CAE"/>
    <w:rsid w:val="009A3E6F"/>
    <w:rsid w:val="009A40AC"/>
    <w:rsid w:val="009A4720"/>
    <w:rsid w:val="009A4D56"/>
    <w:rsid w:val="009A6193"/>
    <w:rsid w:val="009A710D"/>
    <w:rsid w:val="009A7208"/>
    <w:rsid w:val="009A76F7"/>
    <w:rsid w:val="009B1D7C"/>
    <w:rsid w:val="009B43B7"/>
    <w:rsid w:val="009B44C6"/>
    <w:rsid w:val="009B46B4"/>
    <w:rsid w:val="009B6DB0"/>
    <w:rsid w:val="009B7507"/>
    <w:rsid w:val="009C04E9"/>
    <w:rsid w:val="009C0D96"/>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1606"/>
    <w:rsid w:val="009D2959"/>
    <w:rsid w:val="009D31C1"/>
    <w:rsid w:val="009D3B88"/>
    <w:rsid w:val="009D533D"/>
    <w:rsid w:val="009D5A47"/>
    <w:rsid w:val="009D6C45"/>
    <w:rsid w:val="009D7767"/>
    <w:rsid w:val="009D7C3E"/>
    <w:rsid w:val="009D7E79"/>
    <w:rsid w:val="009E0ED2"/>
    <w:rsid w:val="009E2986"/>
    <w:rsid w:val="009E354A"/>
    <w:rsid w:val="009E35ED"/>
    <w:rsid w:val="009E3867"/>
    <w:rsid w:val="009E423F"/>
    <w:rsid w:val="009E49B8"/>
    <w:rsid w:val="009E58A6"/>
    <w:rsid w:val="009E5C2E"/>
    <w:rsid w:val="009E7A9E"/>
    <w:rsid w:val="009F1821"/>
    <w:rsid w:val="009F1D36"/>
    <w:rsid w:val="009F20B6"/>
    <w:rsid w:val="009F213C"/>
    <w:rsid w:val="009F3373"/>
    <w:rsid w:val="009F491C"/>
    <w:rsid w:val="009F555F"/>
    <w:rsid w:val="009F62D3"/>
    <w:rsid w:val="009F640A"/>
    <w:rsid w:val="009F79A6"/>
    <w:rsid w:val="00A00F43"/>
    <w:rsid w:val="00A01076"/>
    <w:rsid w:val="00A016AA"/>
    <w:rsid w:val="00A028C2"/>
    <w:rsid w:val="00A0399A"/>
    <w:rsid w:val="00A05474"/>
    <w:rsid w:val="00A05636"/>
    <w:rsid w:val="00A05C42"/>
    <w:rsid w:val="00A0615E"/>
    <w:rsid w:val="00A063A1"/>
    <w:rsid w:val="00A0694E"/>
    <w:rsid w:val="00A06C7E"/>
    <w:rsid w:val="00A07425"/>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74B"/>
    <w:rsid w:val="00A37FBC"/>
    <w:rsid w:val="00A4251E"/>
    <w:rsid w:val="00A42E82"/>
    <w:rsid w:val="00A43271"/>
    <w:rsid w:val="00A432AF"/>
    <w:rsid w:val="00A447B0"/>
    <w:rsid w:val="00A454ED"/>
    <w:rsid w:val="00A466B4"/>
    <w:rsid w:val="00A47772"/>
    <w:rsid w:val="00A505F8"/>
    <w:rsid w:val="00A50840"/>
    <w:rsid w:val="00A5117D"/>
    <w:rsid w:val="00A51BD9"/>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72E"/>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97463"/>
    <w:rsid w:val="00AA0310"/>
    <w:rsid w:val="00AA1210"/>
    <w:rsid w:val="00AA1734"/>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1B47"/>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397"/>
    <w:rsid w:val="00B30528"/>
    <w:rsid w:val="00B30843"/>
    <w:rsid w:val="00B30A1D"/>
    <w:rsid w:val="00B31306"/>
    <w:rsid w:val="00B313A4"/>
    <w:rsid w:val="00B3156F"/>
    <w:rsid w:val="00B32A0F"/>
    <w:rsid w:val="00B33198"/>
    <w:rsid w:val="00B331F0"/>
    <w:rsid w:val="00B33F3A"/>
    <w:rsid w:val="00B3490C"/>
    <w:rsid w:val="00B34DC8"/>
    <w:rsid w:val="00B360C4"/>
    <w:rsid w:val="00B37D85"/>
    <w:rsid w:val="00B37F10"/>
    <w:rsid w:val="00B4035C"/>
    <w:rsid w:val="00B4056F"/>
    <w:rsid w:val="00B4074B"/>
    <w:rsid w:val="00B40A34"/>
    <w:rsid w:val="00B42873"/>
    <w:rsid w:val="00B45211"/>
    <w:rsid w:val="00B4578D"/>
    <w:rsid w:val="00B45B82"/>
    <w:rsid w:val="00B46FB2"/>
    <w:rsid w:val="00B4722E"/>
    <w:rsid w:val="00B47735"/>
    <w:rsid w:val="00B47757"/>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4DF"/>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B7C26"/>
    <w:rsid w:val="00BC0A75"/>
    <w:rsid w:val="00BC1528"/>
    <w:rsid w:val="00BC2A43"/>
    <w:rsid w:val="00BC38BE"/>
    <w:rsid w:val="00BC4052"/>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D7E"/>
    <w:rsid w:val="00C11E19"/>
    <w:rsid w:val="00C11E94"/>
    <w:rsid w:val="00C13CB6"/>
    <w:rsid w:val="00C14372"/>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03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584"/>
    <w:rsid w:val="00C44C96"/>
    <w:rsid w:val="00C4510C"/>
    <w:rsid w:val="00C4582D"/>
    <w:rsid w:val="00C45BC8"/>
    <w:rsid w:val="00C4677D"/>
    <w:rsid w:val="00C471FE"/>
    <w:rsid w:val="00C4795F"/>
    <w:rsid w:val="00C47B13"/>
    <w:rsid w:val="00C47E47"/>
    <w:rsid w:val="00C524BA"/>
    <w:rsid w:val="00C552A8"/>
    <w:rsid w:val="00C554DE"/>
    <w:rsid w:val="00C55DD3"/>
    <w:rsid w:val="00C5731F"/>
    <w:rsid w:val="00C602AA"/>
    <w:rsid w:val="00C6047A"/>
    <w:rsid w:val="00C6096F"/>
    <w:rsid w:val="00C61FFF"/>
    <w:rsid w:val="00C6266A"/>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B6F63"/>
    <w:rsid w:val="00CC14DB"/>
    <w:rsid w:val="00CC3F5A"/>
    <w:rsid w:val="00CC4496"/>
    <w:rsid w:val="00CC568C"/>
    <w:rsid w:val="00CC5898"/>
    <w:rsid w:val="00CC62B5"/>
    <w:rsid w:val="00CC774C"/>
    <w:rsid w:val="00CD0CE8"/>
    <w:rsid w:val="00CD19DA"/>
    <w:rsid w:val="00CD1B48"/>
    <w:rsid w:val="00CD34D0"/>
    <w:rsid w:val="00CD36C8"/>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D8F"/>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1769A"/>
    <w:rsid w:val="00D200EE"/>
    <w:rsid w:val="00D2194A"/>
    <w:rsid w:val="00D22361"/>
    <w:rsid w:val="00D2246F"/>
    <w:rsid w:val="00D22533"/>
    <w:rsid w:val="00D22D34"/>
    <w:rsid w:val="00D23947"/>
    <w:rsid w:val="00D23B79"/>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569"/>
    <w:rsid w:val="00D76732"/>
    <w:rsid w:val="00D8060A"/>
    <w:rsid w:val="00D815C8"/>
    <w:rsid w:val="00D817BB"/>
    <w:rsid w:val="00D827AA"/>
    <w:rsid w:val="00D829F5"/>
    <w:rsid w:val="00D8435E"/>
    <w:rsid w:val="00D8496C"/>
    <w:rsid w:val="00D84EA1"/>
    <w:rsid w:val="00D850E5"/>
    <w:rsid w:val="00D85163"/>
    <w:rsid w:val="00D90000"/>
    <w:rsid w:val="00D92D2D"/>
    <w:rsid w:val="00D93058"/>
    <w:rsid w:val="00D944B7"/>
    <w:rsid w:val="00D94DEE"/>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2CC2"/>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64B"/>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901"/>
    <w:rsid w:val="00E54AA9"/>
    <w:rsid w:val="00E56A5C"/>
    <w:rsid w:val="00E56F30"/>
    <w:rsid w:val="00E602CD"/>
    <w:rsid w:val="00E6039E"/>
    <w:rsid w:val="00E6049C"/>
    <w:rsid w:val="00E61558"/>
    <w:rsid w:val="00E62EC7"/>
    <w:rsid w:val="00E638F2"/>
    <w:rsid w:val="00E6441C"/>
    <w:rsid w:val="00E64BB9"/>
    <w:rsid w:val="00E65D21"/>
    <w:rsid w:val="00E65EE7"/>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2E36"/>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228E"/>
    <w:rsid w:val="00EC4AA4"/>
    <w:rsid w:val="00EC5845"/>
    <w:rsid w:val="00EC5ADC"/>
    <w:rsid w:val="00EC73B5"/>
    <w:rsid w:val="00EC750F"/>
    <w:rsid w:val="00EC7D8F"/>
    <w:rsid w:val="00ED08A9"/>
    <w:rsid w:val="00ED0DFE"/>
    <w:rsid w:val="00ED0E8F"/>
    <w:rsid w:val="00ED272C"/>
    <w:rsid w:val="00ED2850"/>
    <w:rsid w:val="00ED3275"/>
    <w:rsid w:val="00ED3FB3"/>
    <w:rsid w:val="00ED4DD1"/>
    <w:rsid w:val="00ED5A28"/>
    <w:rsid w:val="00ED7008"/>
    <w:rsid w:val="00ED75C2"/>
    <w:rsid w:val="00ED7993"/>
    <w:rsid w:val="00EE0C4E"/>
    <w:rsid w:val="00EE0C56"/>
    <w:rsid w:val="00EE2171"/>
    <w:rsid w:val="00EE2535"/>
    <w:rsid w:val="00EE315F"/>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2E44"/>
    <w:rsid w:val="00F03B43"/>
    <w:rsid w:val="00F03BE0"/>
    <w:rsid w:val="00F0483F"/>
    <w:rsid w:val="00F05F33"/>
    <w:rsid w:val="00F06925"/>
    <w:rsid w:val="00F06AFC"/>
    <w:rsid w:val="00F06E71"/>
    <w:rsid w:val="00F116C3"/>
    <w:rsid w:val="00F1272F"/>
    <w:rsid w:val="00F12DB4"/>
    <w:rsid w:val="00F13996"/>
    <w:rsid w:val="00F14663"/>
    <w:rsid w:val="00F1467B"/>
    <w:rsid w:val="00F152D0"/>
    <w:rsid w:val="00F170E3"/>
    <w:rsid w:val="00F177C0"/>
    <w:rsid w:val="00F17C70"/>
    <w:rsid w:val="00F20611"/>
    <w:rsid w:val="00F24ABD"/>
    <w:rsid w:val="00F25100"/>
    <w:rsid w:val="00F2524D"/>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BCF"/>
    <w:rsid w:val="00F42D0A"/>
    <w:rsid w:val="00F44ADF"/>
    <w:rsid w:val="00F462F9"/>
    <w:rsid w:val="00F47761"/>
    <w:rsid w:val="00F50001"/>
    <w:rsid w:val="00F5478A"/>
    <w:rsid w:val="00F547BD"/>
    <w:rsid w:val="00F55083"/>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462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6BC1"/>
    <w:rsid w:val="00FA74E9"/>
    <w:rsid w:val="00FB0438"/>
    <w:rsid w:val="00FB1C97"/>
    <w:rsid w:val="00FB3035"/>
    <w:rsid w:val="00FB38E5"/>
    <w:rsid w:val="00FB3BE1"/>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554"/>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912DE-54D3-4FE6-A890-3FA9A24E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3</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12</cp:revision>
  <cp:lastPrinted>2020-09-09T13:37:00Z</cp:lastPrinted>
  <dcterms:created xsi:type="dcterms:W3CDTF">2020-09-03T13:19:00Z</dcterms:created>
  <dcterms:modified xsi:type="dcterms:W3CDTF">2020-09-09T13:45:00Z</dcterms:modified>
</cp:coreProperties>
</file>